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3BB3" w:rsidRDefault="009E3BB3">
      <w:pPr>
        <w:rPr>
          <w:b/>
        </w:rPr>
      </w:pPr>
      <w:r>
        <w:rPr>
          <w:b/>
        </w:rPr>
        <w:t>J</w:t>
      </w:r>
      <w:r>
        <w:rPr>
          <w:rFonts w:hint="eastAsia"/>
          <w:b/>
        </w:rPr>
        <w:t>vm内存模型：</w:t>
      </w:r>
    </w:p>
    <w:p w:rsidR="009E3BB3" w:rsidRDefault="009E3BB3">
      <w:pPr>
        <w:rPr>
          <w:b/>
        </w:rPr>
      </w:pPr>
      <w:r>
        <w:rPr>
          <w:noProof/>
        </w:rPr>
        <w:drawing>
          <wp:inline distT="0" distB="0" distL="0" distR="0" wp14:anchorId="6780C476" wp14:editId="4431C306">
            <wp:extent cx="5274310" cy="35020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502025"/>
                    </a:xfrm>
                    <a:prstGeom prst="rect">
                      <a:avLst/>
                    </a:prstGeom>
                  </pic:spPr>
                </pic:pic>
              </a:graphicData>
            </a:graphic>
          </wp:inline>
        </w:drawing>
      </w:r>
    </w:p>
    <w:p w:rsidR="009E3BB3" w:rsidRDefault="009E3BB3">
      <w:pPr>
        <w:rPr>
          <w:b/>
        </w:rPr>
      </w:pPr>
    </w:p>
    <w:p w:rsidR="009E3BB3" w:rsidRDefault="009E3BB3">
      <w:pPr>
        <w:rPr>
          <w:b/>
        </w:rPr>
      </w:pPr>
    </w:p>
    <w:p w:rsidR="00A465FF" w:rsidRPr="00663AA1" w:rsidRDefault="00510018">
      <w:pPr>
        <w:rPr>
          <w:b/>
        </w:rPr>
      </w:pPr>
      <w:r w:rsidRPr="00663AA1">
        <w:rPr>
          <w:b/>
        </w:rPr>
        <w:t>J</w:t>
      </w:r>
      <w:r w:rsidRPr="00663AA1">
        <w:rPr>
          <w:rFonts w:hint="eastAsia"/>
          <w:b/>
        </w:rPr>
        <w:t>vm的栈就相当于操作系统中的栈，都是</w:t>
      </w:r>
      <w:r w:rsidR="00F21875" w:rsidRPr="00663AA1">
        <w:rPr>
          <w:rFonts w:hint="eastAsia"/>
          <w:b/>
        </w:rPr>
        <w:t>自己管理的，计算机的堆是程序员管理的，jvm的堆是gc回收的，还有方法区，jvm的方法区就是</w:t>
      </w:r>
      <w:r w:rsidR="00A83629" w:rsidRPr="00663AA1">
        <w:rPr>
          <w:rFonts w:hint="eastAsia"/>
          <w:b/>
        </w:rPr>
        <w:t>计算机的硬盘，这部分的内容属于不断电的永久区。</w:t>
      </w:r>
    </w:p>
    <w:p w:rsidR="00DD2517" w:rsidRPr="00663AA1" w:rsidRDefault="00DD2517">
      <w:pPr>
        <w:rPr>
          <w:b/>
        </w:rPr>
      </w:pPr>
      <w:r w:rsidRPr="00663AA1">
        <w:rPr>
          <w:b/>
          <w:noProof/>
        </w:rPr>
        <w:lastRenderedPageBreak/>
        <w:drawing>
          <wp:inline distT="0" distB="0" distL="0" distR="0">
            <wp:extent cx="5274310" cy="4125835"/>
            <wp:effectExtent l="0" t="0" r="2540" b="8255"/>
            <wp:docPr id="1" name="图片 1" descr="http://img.my.csdn.net/uploads/201212/15/1355571501_96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2/15/1355571501_966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125835"/>
                    </a:xfrm>
                    <a:prstGeom prst="rect">
                      <a:avLst/>
                    </a:prstGeom>
                    <a:noFill/>
                    <a:ln>
                      <a:noFill/>
                    </a:ln>
                  </pic:spPr>
                </pic:pic>
              </a:graphicData>
            </a:graphic>
          </wp:inline>
        </w:drawing>
      </w:r>
    </w:p>
    <w:p w:rsidR="00A83629" w:rsidRPr="00663AA1" w:rsidRDefault="00A83629">
      <w:pPr>
        <w:rPr>
          <w:b/>
        </w:rPr>
      </w:pPr>
      <w:r w:rsidRPr="00663AA1">
        <w:rPr>
          <w:b/>
        </w:rPr>
        <w:t>J</w:t>
      </w:r>
      <w:r w:rsidRPr="00663AA1">
        <w:rPr>
          <w:rFonts w:hint="eastAsia"/>
          <w:b/>
        </w:rPr>
        <w:t>vm里还有一个pc寄存器，</w:t>
      </w:r>
      <w:r w:rsidR="005042CA" w:rsidRPr="00663AA1">
        <w:rPr>
          <w:rFonts w:hint="eastAsia"/>
          <w:b/>
        </w:rPr>
        <w:t>保存的是下一条将要执行的指令的地址</w:t>
      </w:r>
    </w:p>
    <w:p w:rsidR="00FB2D54" w:rsidRPr="00663AA1" w:rsidRDefault="00FB2D54">
      <w:pPr>
        <w:rPr>
          <w:b/>
        </w:rPr>
      </w:pPr>
      <w:r w:rsidRPr="00663AA1">
        <w:rPr>
          <w:b/>
        </w:rPr>
        <w:t>C</w:t>
      </w:r>
      <w:r w:rsidRPr="00663AA1">
        <w:rPr>
          <w:rFonts w:hint="eastAsia"/>
          <w:b/>
        </w:rPr>
        <w:t>lass</w:t>
      </w:r>
      <w:r w:rsidRPr="00663AA1">
        <w:rPr>
          <w:b/>
        </w:rPr>
        <w:t>Loader</w:t>
      </w:r>
      <w:r w:rsidRPr="00663AA1">
        <w:rPr>
          <w:rFonts w:hint="eastAsia"/>
          <w:b/>
        </w:rPr>
        <w:t>生存在堆中，他会把A</w:t>
      </w:r>
      <w:r w:rsidRPr="00663AA1">
        <w:rPr>
          <w:b/>
        </w:rPr>
        <w:t>.class</w:t>
      </w:r>
      <w:r w:rsidRPr="00663AA1">
        <w:rPr>
          <w:rFonts w:hint="eastAsia"/>
          <w:b/>
        </w:rPr>
        <w:t>装载到jvm的方法区</w:t>
      </w:r>
      <w:r w:rsidR="00331612" w:rsidRPr="00663AA1">
        <w:rPr>
          <w:rFonts w:hint="eastAsia"/>
          <w:b/>
        </w:rPr>
        <w:t>（这一步的操作相当于把class文件从操作系统复制到jvm的硬盘中）。</w:t>
      </w:r>
      <w:r w:rsidR="000B4342" w:rsidRPr="00663AA1">
        <w:rPr>
          <w:rFonts w:hint="eastAsia"/>
          <w:b/>
        </w:rPr>
        <w:t>这个class文件会被虚拟机</w:t>
      </w:r>
      <w:r w:rsidR="00904812" w:rsidRPr="00663AA1">
        <w:rPr>
          <w:rFonts w:hint="eastAsia"/>
          <w:b/>
        </w:rPr>
        <w:t>解释执行，生成一个A的字节码文件，保存在方法区中，然后再堆内存中生成了一个A字节码的</w:t>
      </w:r>
      <w:r w:rsidR="001D293F" w:rsidRPr="00663AA1">
        <w:rPr>
          <w:rFonts w:hint="eastAsia"/>
          <w:b/>
        </w:rPr>
        <w:t>class</w:t>
      </w:r>
      <w:r w:rsidR="00904812" w:rsidRPr="00663AA1">
        <w:rPr>
          <w:rFonts w:hint="eastAsia"/>
          <w:b/>
        </w:rPr>
        <w:t>对象。</w:t>
      </w:r>
    </w:p>
    <w:p w:rsidR="001D293F" w:rsidRPr="00663AA1" w:rsidRDefault="001D293F">
      <w:pPr>
        <w:rPr>
          <w:b/>
        </w:rPr>
      </w:pPr>
      <w:r w:rsidRPr="00663AA1">
        <w:rPr>
          <w:rFonts w:hint="eastAsia"/>
          <w:b/>
        </w:rPr>
        <w:t>这个存储在方法区中的A字节码文件中保存有2个引用，一个是指向A的class对象，一个指向加载自己的classLoader</w:t>
      </w:r>
    </w:p>
    <w:p w:rsidR="00DD2517" w:rsidRPr="00663AA1" w:rsidRDefault="00DD2517">
      <w:pPr>
        <w:rPr>
          <w:b/>
        </w:rPr>
      </w:pPr>
    </w:p>
    <w:p w:rsidR="00DD2517" w:rsidRPr="00663AA1" w:rsidRDefault="00DD2517">
      <w:pPr>
        <w:rPr>
          <w:b/>
        </w:rPr>
      </w:pPr>
      <w:r w:rsidRPr="00663AA1">
        <w:rPr>
          <w:rFonts w:hint="eastAsia"/>
          <w:b/>
        </w:rPr>
        <w:t>这个字节码文件</w:t>
      </w:r>
      <w:r w:rsidR="00FB1FFF" w:rsidRPr="00663AA1">
        <w:rPr>
          <w:rFonts w:hint="eastAsia"/>
          <w:b/>
        </w:rPr>
        <w:t>除了保存这2个，还保存了其他什么东西呢？</w:t>
      </w:r>
      <w:r w:rsidR="0028761E" w:rsidRPr="00663AA1">
        <w:rPr>
          <w:rFonts w:hint="eastAsia"/>
          <w:b/>
        </w:rPr>
        <w:t>他几乎把类的结构完整的保存到</w:t>
      </w:r>
      <w:r w:rsidR="001D0A5D" w:rsidRPr="00663AA1">
        <w:rPr>
          <w:rFonts w:hint="eastAsia"/>
          <w:b/>
        </w:rPr>
        <w:t>内存中了</w:t>
      </w:r>
    </w:p>
    <w:p w:rsidR="00FB1FFF" w:rsidRPr="00663AA1" w:rsidRDefault="00FB1FFF">
      <w:pPr>
        <w:rPr>
          <w:b/>
        </w:rPr>
      </w:pPr>
      <w:r w:rsidRPr="00663AA1">
        <w:rPr>
          <w:b/>
          <w:noProof/>
        </w:rPr>
        <w:drawing>
          <wp:inline distT="0" distB="0" distL="0" distR="0">
            <wp:extent cx="1889306" cy="2091193"/>
            <wp:effectExtent l="0" t="0" r="0" b="4445"/>
            <wp:docPr id="2" name="图片 2" descr="http://img.my.csdn.net/uploads/201212/15/1355531464_21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2/15/1355531464_21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0683" cy="2114854"/>
                    </a:xfrm>
                    <a:prstGeom prst="rect">
                      <a:avLst/>
                    </a:prstGeom>
                    <a:noFill/>
                    <a:ln>
                      <a:noFill/>
                    </a:ln>
                  </pic:spPr>
                </pic:pic>
              </a:graphicData>
            </a:graphic>
          </wp:inline>
        </w:drawing>
      </w:r>
    </w:p>
    <w:p w:rsidR="00FB1FFF" w:rsidRPr="00663AA1" w:rsidRDefault="00FB1FFF" w:rsidP="00FB1FFF">
      <w:pPr>
        <w:rPr>
          <w:b/>
        </w:rPr>
      </w:pPr>
      <w:r w:rsidRPr="00663AA1">
        <w:rPr>
          <w:b/>
        </w:rPr>
        <w:t>package test;import java.io.Serializable;public final class ClassStruct extends Object implements Serializable {//1.类信息</w:t>
      </w:r>
    </w:p>
    <w:p w:rsidR="00FB1FFF" w:rsidRPr="00663AA1" w:rsidRDefault="00FB1FFF" w:rsidP="00FB1FFF">
      <w:pPr>
        <w:rPr>
          <w:b/>
        </w:rPr>
      </w:pPr>
      <w:r w:rsidRPr="00663AA1">
        <w:rPr>
          <w:b/>
        </w:rPr>
        <w:t xml:space="preserve"> //2.对象字段信息</w:t>
      </w:r>
    </w:p>
    <w:p w:rsidR="00FB1FFF" w:rsidRPr="00663AA1" w:rsidRDefault="00FB1FFF" w:rsidP="00FB1FFF">
      <w:pPr>
        <w:rPr>
          <w:b/>
        </w:rPr>
      </w:pPr>
      <w:r w:rsidRPr="00663AA1">
        <w:rPr>
          <w:b/>
        </w:rPr>
        <w:lastRenderedPageBreak/>
        <w:t xml:space="preserve"> private String name;</w:t>
      </w:r>
    </w:p>
    <w:p w:rsidR="00FB1FFF" w:rsidRPr="00663AA1" w:rsidRDefault="00FB1FFF" w:rsidP="00FB1FFF">
      <w:pPr>
        <w:rPr>
          <w:b/>
        </w:rPr>
      </w:pPr>
      <w:r w:rsidRPr="00663AA1">
        <w:rPr>
          <w:b/>
        </w:rPr>
        <w:t xml:space="preserve"> private int id;</w:t>
      </w:r>
    </w:p>
    <w:p w:rsidR="00FB1FFF" w:rsidRPr="00663AA1" w:rsidRDefault="00FB1FFF" w:rsidP="00FB1FFF">
      <w:pPr>
        <w:rPr>
          <w:b/>
        </w:rPr>
      </w:pPr>
      <w:r w:rsidRPr="00663AA1">
        <w:rPr>
          <w:b/>
        </w:rPr>
        <w:t xml:space="preserve"> </w:t>
      </w:r>
    </w:p>
    <w:p w:rsidR="00FB1FFF" w:rsidRPr="00663AA1" w:rsidRDefault="00FB1FFF" w:rsidP="00FB1FFF">
      <w:pPr>
        <w:rPr>
          <w:b/>
        </w:rPr>
      </w:pPr>
      <w:r w:rsidRPr="00663AA1">
        <w:rPr>
          <w:b/>
        </w:rPr>
        <w:t xml:space="preserve"> //4.常量池</w:t>
      </w:r>
    </w:p>
    <w:p w:rsidR="00FB1FFF" w:rsidRPr="00663AA1" w:rsidRDefault="00FB1FFF" w:rsidP="00FB1FFF">
      <w:pPr>
        <w:rPr>
          <w:b/>
        </w:rPr>
      </w:pPr>
      <w:r w:rsidRPr="00663AA1">
        <w:rPr>
          <w:b/>
        </w:rPr>
        <w:t xml:space="preserve"> public final int CONST_INT=0;</w:t>
      </w:r>
    </w:p>
    <w:p w:rsidR="00FB1FFF" w:rsidRPr="00663AA1" w:rsidRDefault="00FB1FFF" w:rsidP="00FB1FFF">
      <w:pPr>
        <w:rPr>
          <w:b/>
        </w:rPr>
      </w:pPr>
      <w:r w:rsidRPr="00663AA1">
        <w:rPr>
          <w:b/>
        </w:rPr>
        <w:t xml:space="preserve">    public final String CONST_STR="CONST_STR";</w:t>
      </w:r>
    </w:p>
    <w:p w:rsidR="00FB1FFF" w:rsidRPr="00663AA1" w:rsidRDefault="00FB1FFF" w:rsidP="00FB1FFF">
      <w:pPr>
        <w:rPr>
          <w:b/>
        </w:rPr>
      </w:pPr>
      <w:r w:rsidRPr="00663AA1">
        <w:rPr>
          <w:b/>
        </w:rPr>
        <w:t xml:space="preserve">    </w:t>
      </w:r>
    </w:p>
    <w:p w:rsidR="00FB1FFF" w:rsidRPr="00663AA1" w:rsidRDefault="00FB1FFF" w:rsidP="00FB1FFF">
      <w:pPr>
        <w:rPr>
          <w:b/>
        </w:rPr>
      </w:pPr>
      <w:r w:rsidRPr="00663AA1">
        <w:rPr>
          <w:b/>
        </w:rPr>
        <w:t xml:space="preserve">    //5.类变量区</w:t>
      </w:r>
    </w:p>
    <w:p w:rsidR="00FB1FFF" w:rsidRPr="00663AA1" w:rsidRDefault="00FB1FFF" w:rsidP="00FB1FFF">
      <w:pPr>
        <w:rPr>
          <w:b/>
        </w:rPr>
      </w:pPr>
      <w:r w:rsidRPr="00663AA1">
        <w:rPr>
          <w:b/>
        </w:rPr>
        <w:t xml:space="preserve">    public static String static_str="static_str";</w:t>
      </w:r>
    </w:p>
    <w:p w:rsidR="00FB1FFF" w:rsidRPr="00663AA1" w:rsidRDefault="00FB1FFF" w:rsidP="00FB1FFF">
      <w:pPr>
        <w:rPr>
          <w:b/>
        </w:rPr>
      </w:pPr>
      <w:r w:rsidRPr="00663AA1">
        <w:rPr>
          <w:b/>
        </w:rPr>
        <w:t xml:space="preserve">    </w:t>
      </w:r>
    </w:p>
    <w:p w:rsidR="00FB1FFF" w:rsidRPr="00663AA1" w:rsidRDefault="00FB1FFF" w:rsidP="00FB1FFF">
      <w:pPr>
        <w:rPr>
          <w:b/>
        </w:rPr>
      </w:pPr>
      <w:r w:rsidRPr="00663AA1">
        <w:rPr>
          <w:b/>
        </w:rPr>
        <w:t xml:space="preserve"> </w:t>
      </w:r>
    </w:p>
    <w:p w:rsidR="00FB1FFF" w:rsidRPr="00663AA1" w:rsidRDefault="00FB1FFF" w:rsidP="00FB1FFF">
      <w:pPr>
        <w:rPr>
          <w:b/>
        </w:rPr>
      </w:pPr>
      <w:r w:rsidRPr="00663AA1">
        <w:rPr>
          <w:b/>
        </w:rPr>
        <w:t xml:space="preserve"> //3.方法信息</w:t>
      </w:r>
    </w:p>
    <w:p w:rsidR="00FB1FFF" w:rsidRPr="00663AA1" w:rsidRDefault="00FB1FFF" w:rsidP="00FB1FFF">
      <w:pPr>
        <w:rPr>
          <w:b/>
        </w:rPr>
      </w:pPr>
      <w:r w:rsidRPr="00663AA1">
        <w:rPr>
          <w:b/>
        </w:rPr>
        <w:t xml:space="preserve"> public static final String getStatic_str ()throws Exception{</w:t>
      </w:r>
    </w:p>
    <w:p w:rsidR="00FB1FFF" w:rsidRPr="00663AA1" w:rsidRDefault="00FB1FFF" w:rsidP="00FB1FFF">
      <w:pPr>
        <w:rPr>
          <w:b/>
        </w:rPr>
      </w:pPr>
      <w:r w:rsidRPr="00663AA1">
        <w:rPr>
          <w:b/>
        </w:rPr>
        <w:t xml:space="preserve">  return ClassStruct.static_str;</w:t>
      </w:r>
    </w:p>
    <w:p w:rsidR="00FB1FFF" w:rsidRPr="00663AA1" w:rsidRDefault="00FB1FFF" w:rsidP="00FB1FFF">
      <w:pPr>
        <w:rPr>
          <w:b/>
        </w:rPr>
      </w:pPr>
      <w:r w:rsidRPr="00663AA1">
        <w:rPr>
          <w:b/>
        </w:rPr>
        <w:t xml:space="preserve"> }}</w:t>
      </w:r>
    </w:p>
    <w:p w:rsidR="00E4787F" w:rsidRPr="00663AA1" w:rsidRDefault="00E4787F" w:rsidP="00FB1FFF">
      <w:pPr>
        <w:rPr>
          <w:b/>
        </w:rPr>
      </w:pPr>
    </w:p>
    <w:p w:rsidR="00E4787F" w:rsidRPr="00663AA1" w:rsidRDefault="0036056B" w:rsidP="00FB1FFF">
      <w:pPr>
        <w:rPr>
          <w:b/>
        </w:rPr>
      </w:pPr>
      <w:r w:rsidRPr="00663AA1">
        <w:rPr>
          <w:rFonts w:hint="eastAsia"/>
          <w:b/>
        </w:rPr>
        <w:t>A字节码文件中保存了class对象的引用，所以想获得类的信息只能先获得这个对象，所以就得this</w:t>
      </w:r>
      <w:r w:rsidRPr="00663AA1">
        <w:rPr>
          <w:b/>
        </w:rPr>
        <w:t>,getClass().getName</w:t>
      </w:r>
    </w:p>
    <w:p w:rsidR="00C93425" w:rsidRPr="00663AA1" w:rsidRDefault="00C93425" w:rsidP="00FB1FFF">
      <w:pPr>
        <w:rPr>
          <w:b/>
        </w:rPr>
      </w:pPr>
    </w:p>
    <w:p w:rsidR="00C93425" w:rsidRPr="00663AA1" w:rsidRDefault="00C93425" w:rsidP="00FB1FFF">
      <w:pPr>
        <w:rPr>
          <w:b/>
        </w:rPr>
      </w:pPr>
      <w:r w:rsidRPr="00663AA1">
        <w:rPr>
          <w:rFonts w:hint="eastAsia"/>
          <w:b/>
        </w:rPr>
        <w:t>每次创建一个线程，jvm就会创建一个对应的java栈，这个java栈会包含多个</w:t>
      </w:r>
      <w:r w:rsidR="003A2DCF" w:rsidRPr="00663AA1">
        <w:rPr>
          <w:rFonts w:hint="eastAsia"/>
          <w:b/>
        </w:rPr>
        <w:t>栈帧，一个方法对应一个栈帧</w:t>
      </w:r>
      <w:r w:rsidR="009D2B16" w:rsidRPr="00663AA1">
        <w:rPr>
          <w:rFonts w:hint="eastAsia"/>
          <w:b/>
        </w:rPr>
        <w:t>，当一个方法执行完时，这个栈帧就会弹出这个栈帧的元素作为这个栈帧的返回值，并清除这个栈帧</w:t>
      </w:r>
      <w:r w:rsidR="00EE7573" w:rsidRPr="00663AA1">
        <w:rPr>
          <w:rFonts w:hint="eastAsia"/>
          <w:b/>
        </w:rPr>
        <w:t>。</w:t>
      </w:r>
    </w:p>
    <w:p w:rsidR="000609B8" w:rsidRPr="00663AA1" w:rsidRDefault="00A55146" w:rsidP="00FB1FFF">
      <w:pPr>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141.1pt">
            <v:imagedata r:id="rId10" o:title="未命名表单"/>
          </v:shape>
        </w:pict>
      </w:r>
    </w:p>
    <w:p w:rsidR="00663AA1" w:rsidRPr="00663AA1" w:rsidRDefault="00663AA1" w:rsidP="00FB1FFF">
      <w:pPr>
        <w:rPr>
          <w:b/>
        </w:rPr>
      </w:pPr>
    </w:p>
    <w:p w:rsidR="00663AA1" w:rsidRDefault="00663AA1" w:rsidP="00FB1FFF">
      <w:pPr>
        <w:rPr>
          <w:b/>
        </w:rPr>
      </w:pPr>
      <w:r w:rsidRPr="00663AA1">
        <w:rPr>
          <w:rFonts w:hint="eastAsia"/>
          <w:b/>
        </w:rPr>
        <w:t>最先被调用的函数</w:t>
      </w:r>
      <w:r w:rsidR="00FB6045">
        <w:rPr>
          <w:rFonts w:hint="eastAsia"/>
          <w:b/>
        </w:rPr>
        <w:t>的栈帧</w:t>
      </w:r>
      <w:r w:rsidRPr="00663AA1">
        <w:rPr>
          <w:rFonts w:hint="eastAsia"/>
          <w:b/>
        </w:rPr>
        <w:t>会最先</w:t>
      </w:r>
      <w:r>
        <w:rPr>
          <w:rFonts w:hint="eastAsia"/>
          <w:b/>
        </w:rPr>
        <w:t>被压进栈，这个时候</w:t>
      </w:r>
      <w:r w:rsidR="00FB6045">
        <w:rPr>
          <w:rFonts w:hint="eastAsia"/>
          <w:b/>
        </w:rPr>
        <w:t>只有这个栈帧的本地变量可以被操作栈使用，当这个栈帧需要调用其他方法时，另一个方法的栈帧被压进栈，</w:t>
      </w:r>
      <w:r w:rsidR="0048288D">
        <w:rPr>
          <w:rFonts w:hint="eastAsia"/>
          <w:b/>
        </w:rPr>
        <w:t>第二个方法的栈帧变成栈顶，只有他的本地变量能被使用，当第二个函数处理完并返回，他的返回值会变成第一个栈帧的</w:t>
      </w:r>
      <w:r w:rsidR="00DB7778">
        <w:rPr>
          <w:rFonts w:hint="eastAsia"/>
          <w:b/>
        </w:rPr>
        <w:t>操作栈中的一个操作数</w:t>
      </w:r>
    </w:p>
    <w:p w:rsidR="00946437" w:rsidRDefault="00946437" w:rsidP="00FB1FFF">
      <w:pPr>
        <w:rPr>
          <w:b/>
        </w:rPr>
      </w:pPr>
    </w:p>
    <w:p w:rsidR="00946437" w:rsidRDefault="00A5450F" w:rsidP="00FB1FFF">
      <w:pPr>
        <w:rPr>
          <w:b/>
        </w:rPr>
      </w:pPr>
      <w:r>
        <w:rPr>
          <w:rFonts w:hint="eastAsia"/>
          <w:b/>
        </w:rPr>
        <w:t>新生代（Eden，From</w:t>
      </w:r>
      <w:r>
        <w:rPr>
          <w:b/>
        </w:rPr>
        <w:t xml:space="preserve"> </w:t>
      </w:r>
      <w:r>
        <w:rPr>
          <w:rFonts w:hint="eastAsia"/>
          <w:b/>
        </w:rPr>
        <w:t>Survivor，To</w:t>
      </w:r>
      <w:r>
        <w:rPr>
          <w:b/>
        </w:rPr>
        <w:t xml:space="preserve"> Survivor</w:t>
      </w:r>
      <w:r>
        <w:rPr>
          <w:rFonts w:hint="eastAsia"/>
          <w:b/>
        </w:rPr>
        <w:t>）</w:t>
      </w:r>
      <w:r w:rsidR="007237E6">
        <w:rPr>
          <w:rFonts w:hint="eastAsia"/>
          <w:b/>
        </w:rPr>
        <w:t>使用Minor</w:t>
      </w:r>
      <w:r w:rsidR="007237E6">
        <w:rPr>
          <w:b/>
        </w:rPr>
        <w:t xml:space="preserve"> </w:t>
      </w:r>
      <w:r w:rsidR="007237E6">
        <w:rPr>
          <w:rFonts w:hint="eastAsia"/>
          <w:b/>
        </w:rPr>
        <w:t>GC</w:t>
      </w:r>
      <w:r>
        <w:rPr>
          <w:rFonts w:hint="eastAsia"/>
          <w:b/>
        </w:rPr>
        <w:t>-</w:t>
      </w:r>
      <w:r>
        <w:rPr>
          <w:b/>
        </w:rPr>
        <w:t xml:space="preserve">--&gt; </w:t>
      </w:r>
      <w:r>
        <w:rPr>
          <w:rFonts w:hint="eastAsia"/>
          <w:b/>
        </w:rPr>
        <w:t>年老区（Old）</w:t>
      </w:r>
      <w:r w:rsidR="007237E6">
        <w:rPr>
          <w:rFonts w:hint="eastAsia"/>
          <w:b/>
        </w:rPr>
        <w:t>使用Full</w:t>
      </w:r>
      <w:r w:rsidR="007237E6">
        <w:rPr>
          <w:b/>
        </w:rPr>
        <w:t xml:space="preserve"> GC</w:t>
      </w:r>
      <w:r w:rsidR="00F70541">
        <w:rPr>
          <w:rFonts w:hint="eastAsia"/>
          <w:b/>
        </w:rPr>
        <w:t>=</w:t>
      </w:r>
      <w:r w:rsidR="00F70541">
        <w:rPr>
          <w:b/>
        </w:rPr>
        <w:t>8</w:t>
      </w:r>
      <w:r w:rsidR="00F70541">
        <w:rPr>
          <w:rFonts w:hint="eastAsia"/>
          <w:b/>
        </w:rPr>
        <w:t>:1:1:</w:t>
      </w:r>
      <w:r w:rsidR="00F70541">
        <w:rPr>
          <w:b/>
        </w:rPr>
        <w:t>20</w:t>
      </w:r>
    </w:p>
    <w:p w:rsidR="00F70541" w:rsidRDefault="00F70541" w:rsidP="00FB1FFF">
      <w:pPr>
        <w:rPr>
          <w:b/>
        </w:rPr>
      </w:pPr>
      <w:r>
        <w:rPr>
          <w:rFonts w:hint="eastAsia"/>
          <w:b/>
        </w:rPr>
        <w:t>方法区</w:t>
      </w:r>
      <w:r w:rsidR="00053B62">
        <w:rPr>
          <w:rFonts w:hint="eastAsia"/>
          <w:b/>
        </w:rPr>
        <w:t>：储存类结构，</w:t>
      </w:r>
      <w:r>
        <w:rPr>
          <w:rFonts w:hint="eastAsia"/>
          <w:b/>
        </w:rPr>
        <w:t>属于堆的一部分</w:t>
      </w:r>
    </w:p>
    <w:p w:rsidR="00053B62" w:rsidRDefault="00053B62" w:rsidP="00FB1FFF">
      <w:pPr>
        <w:rPr>
          <w:b/>
        </w:rPr>
      </w:pPr>
      <w:r>
        <w:rPr>
          <w:rFonts w:hint="eastAsia"/>
          <w:b/>
        </w:rPr>
        <w:t>运行时常量池：</w:t>
      </w:r>
      <w:r w:rsidR="009E3BB3">
        <w:rPr>
          <w:rFonts w:hint="eastAsia"/>
          <w:b/>
        </w:rPr>
        <w:t>是方法区的一部分。</w:t>
      </w:r>
      <w:r w:rsidR="00043D9A">
        <w:rPr>
          <w:rFonts w:hint="eastAsia"/>
          <w:b/>
        </w:rPr>
        <w:t>存储常量</w:t>
      </w:r>
      <w:r w:rsidR="00E9363F">
        <w:rPr>
          <w:rFonts w:hint="eastAsia"/>
          <w:b/>
        </w:rPr>
        <w:t>，运行时期常量池也是可以改变大小的，当string调用intern时，会现在常量池中找有没有，如果没有加入常量池并返回</w:t>
      </w:r>
      <w:r w:rsidR="00361C0C">
        <w:rPr>
          <w:rFonts w:hint="eastAsia"/>
          <w:b/>
        </w:rPr>
        <w:t>，这时可改变常量池大小，常量大小是不可改变的。</w:t>
      </w:r>
    </w:p>
    <w:p w:rsidR="00F837D8" w:rsidRDefault="00F837D8" w:rsidP="00FB1FFF">
      <w:pPr>
        <w:rPr>
          <w:b/>
        </w:rPr>
      </w:pPr>
    </w:p>
    <w:p w:rsidR="00F837D8" w:rsidRDefault="00F837D8" w:rsidP="00FB1FFF">
      <w:pPr>
        <w:rPr>
          <w:b/>
        </w:rPr>
      </w:pPr>
      <w:r>
        <w:rPr>
          <w:rFonts w:hint="eastAsia"/>
          <w:b/>
        </w:rPr>
        <w:t>本地方法栈：为java中的那些native方法服务</w:t>
      </w:r>
    </w:p>
    <w:p w:rsidR="00FD06F1" w:rsidRDefault="00FD06F1" w:rsidP="00FB1FFF">
      <w:pPr>
        <w:rPr>
          <w:b/>
        </w:rPr>
      </w:pPr>
    </w:p>
    <w:p w:rsidR="00FD06F1" w:rsidRDefault="00AC5816" w:rsidP="00FB1FFF">
      <w:pPr>
        <w:rPr>
          <w:b/>
        </w:rPr>
      </w:pPr>
      <w:r>
        <w:rPr>
          <w:rFonts w:hint="eastAsia"/>
          <w:b/>
        </w:rPr>
        <w:t>创建对象时，需要从堆中先划分一份内存，一般有2种方式，一种是已使用内存存放在一边，空闲内存存放在另一边，</w:t>
      </w:r>
      <w:r w:rsidR="00903339">
        <w:rPr>
          <w:rFonts w:hint="eastAsia"/>
          <w:b/>
        </w:rPr>
        <w:t>划分内存时，分隔指针只需要移动一段所需要的距离即可，这种方式称为指针碰撞，另一种方式是，</w:t>
      </w:r>
      <w:r w:rsidR="00535E6E">
        <w:rPr>
          <w:rFonts w:hint="eastAsia"/>
          <w:b/>
        </w:rPr>
        <w:t>将所有空闲的空间记录在一个表内，划分时在表中寻找一份足够大的内存分配出来。</w:t>
      </w:r>
      <w:r w:rsidR="00C31BD1">
        <w:rPr>
          <w:rFonts w:hint="eastAsia"/>
          <w:b/>
        </w:rPr>
        <w:t>这种方式称为空闲列表</w:t>
      </w:r>
    </w:p>
    <w:p w:rsidR="00CD6DCF" w:rsidRDefault="00A55146" w:rsidP="00FB1FFF">
      <w:pPr>
        <w:rPr>
          <w:b/>
        </w:rPr>
      </w:pPr>
      <w:r>
        <w:rPr>
          <w:b/>
        </w:rPr>
        <w:pict>
          <v:shape id="_x0000_i1026" type="#_x0000_t75" style="width:414.7pt;height:350.2pt">
            <v:imagedata r:id="rId11" o:title="未命名表单 (1)"/>
          </v:shape>
        </w:pict>
      </w:r>
    </w:p>
    <w:p w:rsidR="00CD6DCF" w:rsidRDefault="00CD6DCF" w:rsidP="00FB1FFF">
      <w:pPr>
        <w:rPr>
          <w:b/>
        </w:rPr>
      </w:pPr>
      <w:r>
        <w:rPr>
          <w:rFonts w:hint="eastAsia"/>
          <w:b/>
        </w:rPr>
        <w:t>分配对象空间不是线程安全的，因为</w:t>
      </w:r>
      <w:r w:rsidR="00CA5EA7">
        <w:rPr>
          <w:rFonts w:hint="eastAsia"/>
          <w:b/>
        </w:rPr>
        <w:t>在并发情况下有可能出现同一块内存被同时分配的情况，一般解决办法2种，1是采用CAS配上失败重试保证更新的原子性（要么全部执行，要么全部不执行）</w:t>
      </w:r>
      <w:r w:rsidR="00A9118A">
        <w:rPr>
          <w:rFonts w:hint="eastAsia"/>
          <w:b/>
        </w:rPr>
        <w:t>，2是采用本地线程分配缓冲</w:t>
      </w:r>
      <w:r w:rsidR="000E09FC">
        <w:rPr>
          <w:rFonts w:hint="eastAsia"/>
          <w:b/>
        </w:rPr>
        <w:t>（TLAB）</w:t>
      </w:r>
      <w:r w:rsidR="00A9118A">
        <w:rPr>
          <w:rFonts w:hint="eastAsia"/>
          <w:b/>
        </w:rPr>
        <w:t>，就是每个线程预先分配一块不重叠的空间，这样只有在预空间分配完了才需要同步锁定</w:t>
      </w:r>
      <w:r w:rsidR="000E09FC">
        <w:rPr>
          <w:rFonts w:hint="eastAsia"/>
          <w:b/>
        </w:rPr>
        <w:t>，是否使用TLAB由-X</w:t>
      </w:r>
      <w:r w:rsidR="000E09FC">
        <w:rPr>
          <w:b/>
        </w:rPr>
        <w:t>X</w:t>
      </w:r>
      <w:r w:rsidR="000E09FC">
        <w:rPr>
          <w:rFonts w:hint="eastAsia"/>
          <w:b/>
        </w:rPr>
        <w:t>:</w:t>
      </w:r>
      <w:r w:rsidR="000E09FC">
        <w:rPr>
          <w:b/>
        </w:rPr>
        <w:t>+/-UseTLAB</w:t>
      </w:r>
      <w:r w:rsidR="000E09FC">
        <w:rPr>
          <w:rFonts w:hint="eastAsia"/>
          <w:b/>
        </w:rPr>
        <w:t>设定</w:t>
      </w:r>
    </w:p>
    <w:p w:rsidR="00C278EB" w:rsidRDefault="00C278EB" w:rsidP="00FB1FFF">
      <w:pPr>
        <w:rPr>
          <w:b/>
        </w:rPr>
      </w:pPr>
    </w:p>
    <w:p w:rsidR="00C278EB" w:rsidRDefault="00C278EB" w:rsidP="00FB1FFF">
      <w:pPr>
        <w:rPr>
          <w:b/>
        </w:rPr>
      </w:pPr>
      <w:r>
        <w:rPr>
          <w:rFonts w:hint="eastAsia"/>
          <w:b/>
        </w:rPr>
        <w:t>分配空间后会初始化为零值，这表明对象的实例字段可以不被赋予初始值就可以直接使用。</w:t>
      </w:r>
    </w:p>
    <w:p w:rsidR="00C278EB" w:rsidRDefault="00C278EB" w:rsidP="00FB1FFF">
      <w:pPr>
        <w:rPr>
          <w:b/>
        </w:rPr>
      </w:pPr>
    </w:p>
    <w:p w:rsidR="00221FD2" w:rsidRDefault="00221FD2" w:rsidP="00FB1FFF">
      <w:pPr>
        <w:rPr>
          <w:b/>
        </w:rPr>
      </w:pPr>
      <w:r>
        <w:rPr>
          <w:rFonts w:hint="eastAsia"/>
          <w:b/>
        </w:rPr>
        <w:t>对象的内存布局</w:t>
      </w:r>
      <w:r w:rsidR="00A837C0">
        <w:rPr>
          <w:rFonts w:hint="eastAsia"/>
          <w:b/>
        </w:rPr>
        <w:t>：</w:t>
      </w:r>
    </w:p>
    <w:p w:rsidR="00F837D8" w:rsidRDefault="00F11CD4" w:rsidP="00FB1FFF">
      <w:pPr>
        <w:rPr>
          <w:b/>
        </w:rPr>
      </w:pPr>
      <w:r>
        <w:rPr>
          <w:rFonts w:hint="eastAsia"/>
          <w:b/>
        </w:rPr>
        <w:t>对象头（Header）：</w:t>
      </w:r>
      <w:r w:rsidR="0052330B">
        <w:rPr>
          <w:rFonts w:hint="eastAsia"/>
          <w:b/>
        </w:rPr>
        <w:t>哈希码，GC分代年龄，等等</w:t>
      </w:r>
    </w:p>
    <w:p w:rsidR="00F11CD4" w:rsidRDefault="00F11CD4" w:rsidP="00FB1FFF">
      <w:pPr>
        <w:rPr>
          <w:b/>
        </w:rPr>
      </w:pPr>
      <w:r>
        <w:rPr>
          <w:rFonts w:hint="eastAsia"/>
          <w:b/>
        </w:rPr>
        <w:t>实例数据（Instance</w:t>
      </w:r>
      <w:r>
        <w:rPr>
          <w:b/>
        </w:rPr>
        <w:t xml:space="preserve"> </w:t>
      </w:r>
      <w:r>
        <w:rPr>
          <w:rFonts w:hint="eastAsia"/>
          <w:b/>
        </w:rPr>
        <w:t>Data）</w:t>
      </w:r>
      <w:r w:rsidR="0007236C">
        <w:rPr>
          <w:rFonts w:hint="eastAsia"/>
          <w:b/>
        </w:rPr>
        <w:t>：</w:t>
      </w:r>
      <w:r w:rsidR="00191A12">
        <w:rPr>
          <w:rFonts w:hint="eastAsia"/>
          <w:b/>
        </w:rPr>
        <w:t>类的字段内容，父类的字段内容，都会被记录，并且相同长度的数据类型会被放在一起，满足这个前提，父类的变量会出现在子类之前</w:t>
      </w:r>
    </w:p>
    <w:p w:rsidR="00F11CD4" w:rsidRDefault="00F11CD4" w:rsidP="00FB1FFF">
      <w:pPr>
        <w:rPr>
          <w:b/>
        </w:rPr>
      </w:pPr>
      <w:r>
        <w:rPr>
          <w:rFonts w:hint="eastAsia"/>
          <w:b/>
        </w:rPr>
        <w:t>对齐填充（Padding）</w:t>
      </w:r>
      <w:r w:rsidR="00E61866">
        <w:rPr>
          <w:rFonts w:hint="eastAsia"/>
          <w:b/>
        </w:rPr>
        <w:t>：</w:t>
      </w:r>
      <w:r w:rsidR="008507C5">
        <w:rPr>
          <w:rFonts w:hint="eastAsia"/>
          <w:b/>
        </w:rPr>
        <w:t>对象起始地址必须为8字节的整数倍，对象头一般正好是整数倍，当实例数据没有对齐时，使用对齐填充补全</w:t>
      </w:r>
    </w:p>
    <w:p w:rsidR="006E1A76" w:rsidRDefault="006E1A76" w:rsidP="00FB1FFF">
      <w:pPr>
        <w:rPr>
          <w:b/>
        </w:rPr>
      </w:pPr>
    </w:p>
    <w:p w:rsidR="006E1A76" w:rsidRDefault="006E1A76" w:rsidP="00FB1FFF">
      <w:pPr>
        <w:rPr>
          <w:b/>
        </w:rPr>
      </w:pPr>
      <w:r>
        <w:rPr>
          <w:rFonts w:hint="eastAsia"/>
          <w:b/>
        </w:rPr>
        <w:t>对象被分配后，如何使用呢？</w:t>
      </w:r>
    </w:p>
    <w:p w:rsidR="006E1A76" w:rsidRDefault="002D7616" w:rsidP="00FB1FFF">
      <w:pPr>
        <w:rPr>
          <w:b/>
        </w:rPr>
      </w:pPr>
      <w:r>
        <w:rPr>
          <w:noProof/>
        </w:rPr>
        <w:drawing>
          <wp:inline distT="0" distB="0" distL="0" distR="0" wp14:anchorId="353086B6" wp14:editId="721F55DD">
            <wp:extent cx="5274310" cy="46513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651375"/>
                    </a:xfrm>
                    <a:prstGeom prst="rect">
                      <a:avLst/>
                    </a:prstGeom>
                  </pic:spPr>
                </pic:pic>
              </a:graphicData>
            </a:graphic>
          </wp:inline>
        </w:drawing>
      </w:r>
    </w:p>
    <w:p w:rsidR="002D7616" w:rsidRDefault="00690F1D" w:rsidP="00FB1FFF">
      <w:pPr>
        <w:rPr>
          <w:b/>
        </w:rPr>
      </w:pPr>
      <w:r>
        <w:rPr>
          <w:noProof/>
        </w:rPr>
        <w:lastRenderedPageBreak/>
        <w:drawing>
          <wp:inline distT="0" distB="0" distL="0" distR="0" wp14:anchorId="70B9EF5C" wp14:editId="5082A114">
            <wp:extent cx="5274310" cy="41795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179570"/>
                    </a:xfrm>
                    <a:prstGeom prst="rect">
                      <a:avLst/>
                    </a:prstGeom>
                  </pic:spPr>
                </pic:pic>
              </a:graphicData>
            </a:graphic>
          </wp:inline>
        </w:drawing>
      </w:r>
    </w:p>
    <w:p w:rsidR="00442E73" w:rsidRPr="00442E73" w:rsidRDefault="00442E73" w:rsidP="00442E73">
      <w:pPr>
        <w:rPr>
          <w:b/>
        </w:rPr>
      </w:pPr>
      <w:r w:rsidRPr="00442E73">
        <w:rPr>
          <w:rFonts w:hint="eastAsia"/>
          <w:b/>
        </w:rPr>
        <w:t>如果线程请求的栈深度大于虚拟机所允许的最大深度，将抛出</w:t>
      </w:r>
      <w:r w:rsidRPr="00442E73">
        <w:rPr>
          <w:b/>
        </w:rPr>
        <w:t>StackOverflowError异常。</w:t>
      </w:r>
    </w:p>
    <w:p w:rsidR="00442E73" w:rsidRDefault="00442E73" w:rsidP="00442E73">
      <w:pPr>
        <w:rPr>
          <w:b/>
        </w:rPr>
      </w:pPr>
      <w:r w:rsidRPr="00442E73">
        <w:rPr>
          <w:rFonts w:hint="eastAsia"/>
          <w:b/>
        </w:rPr>
        <w:t>如果虚拟机在扩展栈时无法申请到足够的内存空间，则抛出</w:t>
      </w:r>
      <w:r w:rsidRPr="00442E73">
        <w:rPr>
          <w:b/>
        </w:rPr>
        <w:t>OutOfMemoryError异常。</w:t>
      </w:r>
    </w:p>
    <w:p w:rsidR="00007B27" w:rsidRDefault="003455B2" w:rsidP="00442E73">
      <w:pPr>
        <w:rPr>
          <w:b/>
        </w:rPr>
      </w:pPr>
      <w:r>
        <w:rPr>
          <w:rFonts w:hint="eastAsia"/>
          <w:b/>
        </w:rPr>
        <w:t>问题：栈是不是有一个最大值，在栈到达最大值之前会一直进行扩展，当实际内存已满，却还没有到达最大值时抛出OutOfMemory</w:t>
      </w:r>
      <w:r w:rsidR="00007B27">
        <w:rPr>
          <w:rFonts w:hint="eastAsia"/>
          <w:b/>
        </w:rPr>
        <w:t>Error，当栈已经到达最大值时，再进行请求生成栈就会抛出StackOverflowError</w:t>
      </w:r>
    </w:p>
    <w:p w:rsidR="00A2040E" w:rsidRDefault="00AB4CC8" w:rsidP="00442E73">
      <w:pPr>
        <w:rPr>
          <w:b/>
        </w:rPr>
      </w:pPr>
      <w:r>
        <w:rPr>
          <w:rFonts w:hint="eastAsia"/>
          <w:b/>
        </w:rPr>
        <w:t>一般来说，虚拟机提供了参数控制java堆和方法区2部分内存的最大值</w:t>
      </w:r>
      <w:r w:rsidR="004479AD">
        <w:rPr>
          <w:rFonts w:hint="eastAsia"/>
          <w:b/>
        </w:rPr>
        <w:t>，所以</w:t>
      </w:r>
    </w:p>
    <w:p w:rsidR="00AB4CC8" w:rsidRDefault="004479AD" w:rsidP="00442E73">
      <w:pPr>
        <w:rPr>
          <w:b/>
        </w:rPr>
      </w:pPr>
      <w:r>
        <w:rPr>
          <w:rFonts w:hint="eastAsia"/>
          <w:b/>
        </w:rPr>
        <w:t>虚拟机栈和本地方法栈的大小=</w:t>
      </w:r>
      <w:r>
        <w:rPr>
          <w:b/>
        </w:rPr>
        <w:t>2</w:t>
      </w:r>
      <w:r>
        <w:rPr>
          <w:rFonts w:hint="eastAsia"/>
          <w:b/>
        </w:rPr>
        <w:t>GB（3</w:t>
      </w:r>
      <w:r>
        <w:rPr>
          <w:b/>
        </w:rPr>
        <w:t>2</w:t>
      </w:r>
      <w:r>
        <w:rPr>
          <w:rFonts w:hint="eastAsia"/>
          <w:b/>
        </w:rPr>
        <w:t>bit）-Xmx-MaxPermSize-程序计数器（忽略不计）</w:t>
      </w:r>
    </w:p>
    <w:p w:rsidR="00FF23A7" w:rsidRDefault="00A2040E" w:rsidP="00442E73">
      <w:pPr>
        <w:rPr>
          <w:b/>
        </w:rPr>
      </w:pPr>
      <w:r>
        <w:rPr>
          <w:rFonts w:hint="eastAsia"/>
          <w:b/>
        </w:rPr>
        <w:t>当出现</w:t>
      </w:r>
      <w:r w:rsidR="00FF23A7">
        <w:rPr>
          <w:rFonts w:hint="eastAsia"/>
          <w:b/>
        </w:rPr>
        <w:t>OutOfMemory</w:t>
      </w:r>
      <w:r w:rsidR="00FF23A7">
        <w:rPr>
          <w:b/>
        </w:rPr>
        <w:t>Error</w:t>
      </w:r>
      <w:r w:rsidR="00FF23A7">
        <w:rPr>
          <w:rFonts w:hint="eastAsia"/>
          <w:b/>
        </w:rPr>
        <w:t>时，可以通过减少栈容量或者减少最大堆来换取更多线程</w:t>
      </w:r>
    </w:p>
    <w:p w:rsidR="009E3BB3" w:rsidRDefault="009E3BB3" w:rsidP="00442E73">
      <w:pPr>
        <w:rPr>
          <w:b/>
        </w:rPr>
      </w:pPr>
    </w:p>
    <w:p w:rsidR="009E3BB3" w:rsidRDefault="00E63E9C" w:rsidP="00442E73">
      <w:pPr>
        <w:rPr>
          <w:b/>
        </w:rPr>
      </w:pPr>
      <w:r>
        <w:rPr>
          <w:rFonts w:hint="eastAsia"/>
          <w:b/>
        </w:rPr>
        <w:t>在jdk</w:t>
      </w:r>
      <w:r>
        <w:rPr>
          <w:b/>
        </w:rPr>
        <w:t>1</w:t>
      </w:r>
      <w:r>
        <w:rPr>
          <w:rFonts w:hint="eastAsia"/>
          <w:b/>
        </w:rPr>
        <w:t>.</w:t>
      </w:r>
      <w:r>
        <w:rPr>
          <w:b/>
        </w:rPr>
        <w:t>7</w:t>
      </w:r>
      <w:r>
        <w:rPr>
          <w:rFonts w:hint="eastAsia"/>
          <w:b/>
        </w:rPr>
        <w:t>版本以上，字符串常量已经从永久代转移到堆中，并且jd</w:t>
      </w:r>
      <w:r>
        <w:rPr>
          <w:b/>
        </w:rPr>
        <w:t>k1.8</w:t>
      </w:r>
      <w:r>
        <w:rPr>
          <w:rFonts w:hint="eastAsia"/>
          <w:b/>
        </w:rPr>
        <w:t>不存在永久代的说法，只有元空间</w:t>
      </w:r>
      <w:r w:rsidR="00541338">
        <w:rPr>
          <w:rFonts w:hint="eastAsia"/>
          <w:b/>
        </w:rPr>
        <w:t>，他并不存在虚拟机中，而是存在本地内存中。</w:t>
      </w:r>
    </w:p>
    <w:p w:rsidR="00507DAA" w:rsidRDefault="00507DAA" w:rsidP="00442E73">
      <w:pPr>
        <w:rPr>
          <w:b/>
        </w:rPr>
      </w:pPr>
    </w:p>
    <w:p w:rsidR="00507DAA" w:rsidRDefault="0049208F" w:rsidP="00442E73">
      <w:pPr>
        <w:rPr>
          <w:b/>
        </w:rPr>
      </w:pPr>
      <w:r>
        <w:rPr>
          <w:rFonts w:hint="eastAsia"/>
          <w:b/>
        </w:rPr>
        <w:t>垃圾回收机制的原理</w:t>
      </w:r>
    </w:p>
    <w:p w:rsidR="004B477B" w:rsidRDefault="00295621" w:rsidP="00442E73">
      <w:pPr>
        <w:rPr>
          <w:b/>
        </w:rPr>
      </w:pPr>
      <w:r>
        <w:rPr>
          <w:rFonts w:hint="eastAsia"/>
          <w:b/>
        </w:rPr>
        <w:t>1：引用计数法：</w:t>
      </w:r>
      <w:r w:rsidR="00E4372B">
        <w:rPr>
          <w:rFonts w:hint="eastAsia"/>
          <w:b/>
        </w:rPr>
        <w:t>给对象添加一个引用计数器，每当一个</w:t>
      </w:r>
      <w:r w:rsidR="00BE1C27">
        <w:rPr>
          <w:rFonts w:hint="eastAsia"/>
          <w:b/>
        </w:rPr>
        <w:t>地方引用它，计数器值就加1，引用失效就-</w:t>
      </w:r>
      <w:r w:rsidR="00BE1C27">
        <w:rPr>
          <w:b/>
        </w:rPr>
        <w:t>1</w:t>
      </w:r>
      <w:r w:rsidR="00BE1C27">
        <w:rPr>
          <w:rFonts w:hint="eastAsia"/>
          <w:b/>
        </w:rPr>
        <w:t>任何时刻计数器为0的对象就是不可能再被使用的</w:t>
      </w:r>
    </w:p>
    <w:p w:rsidR="0049208F" w:rsidRDefault="004B477B" w:rsidP="00442E73">
      <w:pPr>
        <w:rPr>
          <w:b/>
        </w:rPr>
      </w:pPr>
      <w:r>
        <w:rPr>
          <w:rFonts w:hint="eastAsia"/>
          <w:b/>
        </w:rPr>
        <w:t>2：可达性分析法：</w:t>
      </w:r>
      <w:r w:rsidR="00295621">
        <w:rPr>
          <w:b/>
        </w:rPr>
        <w:t xml:space="preserve"> </w:t>
      </w:r>
      <w:r w:rsidR="00FB664B">
        <w:rPr>
          <w:rFonts w:hint="eastAsia"/>
          <w:b/>
        </w:rPr>
        <w:t>通过一系列</w:t>
      </w:r>
      <w:r w:rsidR="00781FFD">
        <w:rPr>
          <w:rFonts w:hint="eastAsia"/>
          <w:b/>
        </w:rPr>
        <w:t>称为GCRoots的对象作为起始点，</w:t>
      </w:r>
      <w:r w:rsidR="00407B96">
        <w:rPr>
          <w:rFonts w:hint="eastAsia"/>
          <w:b/>
        </w:rPr>
        <w:t>向下</w:t>
      </w:r>
      <w:r w:rsidR="00F91E8F">
        <w:rPr>
          <w:rFonts w:hint="eastAsia"/>
          <w:b/>
        </w:rPr>
        <w:t>搜索，当一个对象无法连接到GCRoots时说明该对象不可达</w:t>
      </w:r>
    </w:p>
    <w:p w:rsidR="00F91E8F" w:rsidRDefault="00F91E8F" w:rsidP="00442E73">
      <w:pPr>
        <w:rPr>
          <w:b/>
        </w:rPr>
      </w:pPr>
      <w:r>
        <w:rPr>
          <w:b/>
        </w:rPr>
        <w:tab/>
      </w:r>
      <w:r>
        <w:rPr>
          <w:rFonts w:hint="eastAsia"/>
          <w:b/>
        </w:rPr>
        <w:t>可作为GCRoots的对象包括以下：</w:t>
      </w:r>
    </w:p>
    <w:p w:rsidR="00F91E8F" w:rsidRDefault="00F91E8F" w:rsidP="00442E73">
      <w:pPr>
        <w:rPr>
          <w:b/>
        </w:rPr>
      </w:pPr>
      <w:r>
        <w:rPr>
          <w:b/>
        </w:rPr>
        <w:tab/>
      </w:r>
      <w:r>
        <w:rPr>
          <w:b/>
        </w:rPr>
        <w:tab/>
      </w:r>
      <w:r w:rsidR="0088351E">
        <w:rPr>
          <w:rFonts w:hint="eastAsia"/>
          <w:b/>
        </w:rPr>
        <w:t>虚拟机栈中引用的对象</w:t>
      </w:r>
    </w:p>
    <w:p w:rsidR="0088351E" w:rsidRDefault="0088351E" w:rsidP="00442E73">
      <w:pPr>
        <w:rPr>
          <w:b/>
        </w:rPr>
      </w:pPr>
      <w:r>
        <w:rPr>
          <w:b/>
        </w:rPr>
        <w:tab/>
      </w:r>
      <w:r>
        <w:rPr>
          <w:b/>
        </w:rPr>
        <w:tab/>
      </w:r>
      <w:r>
        <w:rPr>
          <w:rFonts w:hint="eastAsia"/>
          <w:b/>
        </w:rPr>
        <w:t>方法区</w:t>
      </w:r>
      <w:r w:rsidR="00DA3E1A">
        <w:rPr>
          <w:rFonts w:hint="eastAsia"/>
          <w:b/>
        </w:rPr>
        <w:t>中类静态属性引用的对象</w:t>
      </w:r>
    </w:p>
    <w:p w:rsidR="00DA3E1A" w:rsidRDefault="00DA3E1A" w:rsidP="00442E73">
      <w:pPr>
        <w:rPr>
          <w:b/>
        </w:rPr>
      </w:pPr>
      <w:r>
        <w:rPr>
          <w:b/>
        </w:rPr>
        <w:tab/>
      </w:r>
      <w:r>
        <w:rPr>
          <w:b/>
        </w:rPr>
        <w:tab/>
      </w:r>
      <w:r>
        <w:rPr>
          <w:rFonts w:hint="eastAsia"/>
          <w:b/>
        </w:rPr>
        <w:t>方法区中常量引用的对象</w:t>
      </w:r>
    </w:p>
    <w:p w:rsidR="00DA3E1A" w:rsidRDefault="00DA3E1A" w:rsidP="00442E73">
      <w:pPr>
        <w:rPr>
          <w:b/>
        </w:rPr>
      </w:pPr>
      <w:r>
        <w:rPr>
          <w:b/>
        </w:rPr>
        <w:tab/>
      </w:r>
      <w:r>
        <w:rPr>
          <w:b/>
        </w:rPr>
        <w:tab/>
      </w:r>
      <w:r>
        <w:rPr>
          <w:rFonts w:hint="eastAsia"/>
          <w:b/>
        </w:rPr>
        <w:t>本地方法栈中Native方法引用的对象</w:t>
      </w:r>
    </w:p>
    <w:p w:rsidR="00DA3E1A" w:rsidRDefault="005531A4" w:rsidP="00442E73">
      <w:pPr>
        <w:rPr>
          <w:b/>
        </w:rPr>
      </w:pPr>
      <w:r>
        <w:rPr>
          <w:rFonts w:hint="eastAsia"/>
          <w:b/>
        </w:rPr>
        <w:lastRenderedPageBreak/>
        <w:t>引用的定义：</w:t>
      </w:r>
    </w:p>
    <w:p w:rsidR="005531A4" w:rsidRDefault="005531A4" w:rsidP="00442E73">
      <w:pPr>
        <w:rPr>
          <w:b/>
        </w:rPr>
      </w:pPr>
      <w:r>
        <w:rPr>
          <w:rFonts w:hint="eastAsia"/>
          <w:b/>
        </w:rPr>
        <w:t>如果reference</w:t>
      </w:r>
      <w:r w:rsidR="002C32E1">
        <w:rPr>
          <w:rFonts w:hint="eastAsia"/>
          <w:b/>
        </w:rPr>
        <w:t>类型的数据中存储的数值代表的是另一块内存的起始地址，</w:t>
      </w:r>
      <w:r w:rsidR="005B7A05">
        <w:rPr>
          <w:rFonts w:hint="eastAsia"/>
          <w:b/>
        </w:rPr>
        <w:t>就称这块内存代表着一个引用</w:t>
      </w:r>
    </w:p>
    <w:p w:rsidR="005B7A05" w:rsidRDefault="005B7A05" w:rsidP="00442E73">
      <w:pPr>
        <w:rPr>
          <w:b/>
        </w:rPr>
      </w:pPr>
    </w:p>
    <w:p w:rsidR="0049208F" w:rsidRDefault="0080148C" w:rsidP="00442E73">
      <w:pPr>
        <w:rPr>
          <w:b/>
        </w:rPr>
      </w:pPr>
      <w:r>
        <w:rPr>
          <w:rFonts w:hint="eastAsia"/>
          <w:b/>
        </w:rPr>
        <w:t>垃圾回收算法：</w:t>
      </w:r>
    </w:p>
    <w:p w:rsidR="0080148C" w:rsidRDefault="0080148C" w:rsidP="00442E73">
      <w:pPr>
        <w:rPr>
          <w:b/>
        </w:rPr>
      </w:pPr>
      <w:r>
        <w:rPr>
          <w:b/>
        </w:rPr>
        <w:tab/>
      </w:r>
      <w:r>
        <w:rPr>
          <w:rFonts w:hint="eastAsia"/>
          <w:b/>
        </w:rPr>
        <w:t>标记清除算法</w:t>
      </w:r>
      <w:r w:rsidR="00AD1F18">
        <w:rPr>
          <w:rFonts w:hint="eastAsia"/>
          <w:b/>
        </w:rPr>
        <w:t>：先标记后清除，效率低下，而且存在大量内存碎片</w:t>
      </w:r>
    </w:p>
    <w:p w:rsidR="00AD1F18" w:rsidRDefault="00AD1F18" w:rsidP="00442E73">
      <w:pPr>
        <w:rPr>
          <w:b/>
        </w:rPr>
      </w:pPr>
      <w:r>
        <w:rPr>
          <w:b/>
        </w:rPr>
        <w:tab/>
      </w:r>
      <w:r>
        <w:rPr>
          <w:rFonts w:hint="eastAsia"/>
          <w:b/>
        </w:rPr>
        <w:t>复制算法：</w:t>
      </w:r>
    </w:p>
    <w:p w:rsidR="0022685A" w:rsidRDefault="0022685A" w:rsidP="00442E73">
      <w:pPr>
        <w:rPr>
          <w:b/>
        </w:rPr>
      </w:pPr>
      <w:r>
        <w:rPr>
          <w:b/>
        </w:rPr>
        <w:tab/>
      </w:r>
      <w:r>
        <w:rPr>
          <w:b/>
        </w:rPr>
        <w:tab/>
      </w:r>
      <w:r>
        <w:rPr>
          <w:rFonts w:hint="eastAsia"/>
          <w:b/>
        </w:rPr>
        <w:t>将</w:t>
      </w:r>
      <w:r w:rsidR="00A93775">
        <w:rPr>
          <w:rFonts w:hint="eastAsia"/>
          <w:b/>
        </w:rPr>
        <w:t>内存分为大小相等的两块，</w:t>
      </w:r>
      <w:r w:rsidR="006209A3">
        <w:rPr>
          <w:rFonts w:hint="eastAsia"/>
          <w:b/>
        </w:rPr>
        <w:t>每次只使用其中一块，当这块使用完了，再将存活着的对象复制到另一块上，</w:t>
      </w:r>
      <w:r w:rsidR="00AC0074">
        <w:rPr>
          <w:rFonts w:hint="eastAsia"/>
          <w:b/>
        </w:rPr>
        <w:t>然后再把已使用过的内存空间一次清理掉，这样每次都是对整个半区进行内存回收，不需要考虑内存碎片</w:t>
      </w:r>
      <w:r w:rsidR="003D52FC">
        <w:rPr>
          <w:rFonts w:hint="eastAsia"/>
          <w:b/>
        </w:rPr>
        <w:t>。</w:t>
      </w:r>
    </w:p>
    <w:p w:rsidR="0051380B" w:rsidRDefault="003D52FC" w:rsidP="00442E73">
      <w:pPr>
        <w:rPr>
          <w:b/>
        </w:rPr>
      </w:pPr>
      <w:r>
        <w:rPr>
          <w:b/>
        </w:rPr>
        <w:tab/>
      </w:r>
      <w:r>
        <w:rPr>
          <w:b/>
        </w:rPr>
        <w:tab/>
      </w:r>
      <w:r>
        <w:rPr>
          <w:rFonts w:hint="eastAsia"/>
          <w:b/>
        </w:rPr>
        <w:t>由于大部分对象都会被回收，所以不需要分成1:1，而是分成Eden和2块survivor，比例是8:1:1</w:t>
      </w:r>
      <w:r w:rsidR="009E59B2">
        <w:rPr>
          <w:rFonts w:hint="eastAsia"/>
          <w:b/>
        </w:rPr>
        <w:t>每次只使用Eden和其中一块survivor</w:t>
      </w:r>
      <w:r w:rsidR="0051380B">
        <w:rPr>
          <w:rFonts w:hint="eastAsia"/>
          <w:b/>
        </w:rPr>
        <w:t>，内存满了之后将存货对象复制到另一块survivor，这样就优化了空间浪费的问题，</w:t>
      </w:r>
      <w:r w:rsidR="006D6B7E">
        <w:rPr>
          <w:rFonts w:hint="eastAsia"/>
          <w:b/>
        </w:rPr>
        <w:t>但是由于不能保证内存存活对象大小小于1</w:t>
      </w:r>
      <w:r w:rsidR="006D6B7E">
        <w:rPr>
          <w:b/>
        </w:rPr>
        <w:t>0</w:t>
      </w:r>
      <w:r w:rsidR="006D6B7E">
        <w:rPr>
          <w:rFonts w:hint="eastAsia"/>
          <w:b/>
        </w:rPr>
        <w:t>%</w:t>
      </w:r>
      <w:r w:rsidR="00000362">
        <w:rPr>
          <w:rFonts w:hint="eastAsia"/>
          <w:b/>
        </w:rPr>
        <w:t>，所以需要向老年代申请分配担保，即超出部分进入老年代</w:t>
      </w:r>
    </w:p>
    <w:p w:rsidR="00000362" w:rsidRDefault="00000362" w:rsidP="00442E73">
      <w:pPr>
        <w:rPr>
          <w:b/>
        </w:rPr>
      </w:pPr>
      <w:r>
        <w:rPr>
          <w:b/>
        </w:rPr>
        <w:tab/>
      </w:r>
      <w:r w:rsidR="004B0603">
        <w:rPr>
          <w:rFonts w:hint="eastAsia"/>
          <w:b/>
        </w:rPr>
        <w:t>标记整理算法：标记并让所有存货对象都向一端移动，</w:t>
      </w:r>
      <w:r w:rsidR="00D63C30">
        <w:rPr>
          <w:rFonts w:hint="eastAsia"/>
          <w:b/>
        </w:rPr>
        <w:t>再清除掉边界外边的内存，也可</w:t>
      </w:r>
      <w:r w:rsidR="00051A0F">
        <w:rPr>
          <w:rFonts w:hint="eastAsia"/>
          <w:b/>
        </w:rPr>
        <w:t>达到内存整理的效果</w:t>
      </w:r>
    </w:p>
    <w:p w:rsidR="000661F8" w:rsidRDefault="000661F8" w:rsidP="00442E73">
      <w:pPr>
        <w:rPr>
          <w:b/>
        </w:rPr>
      </w:pPr>
    </w:p>
    <w:p w:rsidR="000661F8" w:rsidRDefault="000661F8" w:rsidP="00442E73">
      <w:pPr>
        <w:rPr>
          <w:b/>
        </w:rPr>
      </w:pPr>
      <w:r>
        <w:rPr>
          <w:rFonts w:hint="eastAsia"/>
          <w:b/>
        </w:rPr>
        <w:t>分析对象是否存活并进行GC这一操作：</w:t>
      </w:r>
    </w:p>
    <w:p w:rsidR="000661F8" w:rsidRDefault="000661F8" w:rsidP="00442E73">
      <w:pPr>
        <w:rPr>
          <w:b/>
        </w:rPr>
      </w:pPr>
      <w:r>
        <w:rPr>
          <w:b/>
        </w:rPr>
        <w:tab/>
      </w:r>
      <w:r>
        <w:rPr>
          <w:rFonts w:hint="eastAsia"/>
          <w:b/>
        </w:rPr>
        <w:t>是会造成GC停顿的，</w:t>
      </w:r>
      <w:r w:rsidR="00C12A0D">
        <w:rPr>
          <w:rFonts w:hint="eastAsia"/>
          <w:b/>
        </w:rPr>
        <w:t>因为GC必须在一个能确保一致性的快照中进行，一致性是指，在整个分析过程中整个系统</w:t>
      </w:r>
      <w:r w:rsidR="000E34B2">
        <w:rPr>
          <w:rFonts w:hint="eastAsia"/>
          <w:b/>
        </w:rPr>
        <w:t>的对象引用关系必须停止变化</w:t>
      </w:r>
    </w:p>
    <w:p w:rsidR="0020477F" w:rsidRDefault="0020477F" w:rsidP="00442E73">
      <w:pPr>
        <w:rPr>
          <w:b/>
        </w:rPr>
      </w:pPr>
    </w:p>
    <w:p w:rsidR="00113DF4" w:rsidRDefault="00113DF4" w:rsidP="00442E73">
      <w:pPr>
        <w:rPr>
          <w:b/>
        </w:rPr>
      </w:pPr>
      <w:r>
        <w:rPr>
          <w:rFonts w:hint="eastAsia"/>
          <w:b/>
        </w:rPr>
        <w:t>概念：</w:t>
      </w:r>
    </w:p>
    <w:p w:rsidR="004A4BD8" w:rsidRDefault="00F04BF5" w:rsidP="00113DF4">
      <w:pPr>
        <w:ind w:firstLine="420"/>
        <w:rPr>
          <w:b/>
        </w:rPr>
      </w:pPr>
      <w:r>
        <w:rPr>
          <w:rFonts w:hint="eastAsia"/>
          <w:b/>
        </w:rPr>
        <w:t>并行：多条垃圾收集</w:t>
      </w:r>
      <w:r w:rsidR="004A4BD8">
        <w:rPr>
          <w:rFonts w:hint="eastAsia"/>
          <w:b/>
        </w:rPr>
        <w:t>线程并行</w:t>
      </w:r>
      <w:r>
        <w:rPr>
          <w:rFonts w:hint="eastAsia"/>
          <w:b/>
        </w:rPr>
        <w:t>工作，但此时用户线程仍然等待</w:t>
      </w:r>
      <w:r w:rsidR="00AA4FAC">
        <w:rPr>
          <w:rFonts w:hint="eastAsia"/>
          <w:b/>
        </w:rPr>
        <w:t>。</w:t>
      </w:r>
    </w:p>
    <w:p w:rsidR="00AA4FAC" w:rsidRDefault="00AA4FAC" w:rsidP="00113DF4">
      <w:pPr>
        <w:ind w:firstLine="420"/>
        <w:rPr>
          <w:b/>
        </w:rPr>
      </w:pPr>
      <w:r>
        <w:rPr>
          <w:rFonts w:hint="eastAsia"/>
          <w:b/>
        </w:rPr>
        <w:t>并发：用户线程和垃圾收集线程同时执行，用户</w:t>
      </w:r>
      <w:r w:rsidR="003C4A0A">
        <w:rPr>
          <w:rFonts w:hint="eastAsia"/>
          <w:b/>
        </w:rPr>
        <w:t>程序继续运行，垃圾收集程序运行在另一个</w:t>
      </w:r>
      <w:r w:rsidR="008650F5">
        <w:rPr>
          <w:rFonts w:hint="eastAsia"/>
          <w:b/>
        </w:rPr>
        <w:t>cpu</w:t>
      </w:r>
    </w:p>
    <w:p w:rsidR="00113DF4" w:rsidRDefault="00113DF4" w:rsidP="00113DF4">
      <w:pPr>
        <w:ind w:firstLine="420"/>
        <w:rPr>
          <w:b/>
        </w:rPr>
      </w:pPr>
      <w:r>
        <w:rPr>
          <w:rFonts w:hint="eastAsia"/>
          <w:b/>
        </w:rPr>
        <w:t>停顿时间：当垃圾收集器进行GC时，用户线程</w:t>
      </w:r>
      <w:r w:rsidR="008D7CC5">
        <w:rPr>
          <w:rFonts w:hint="eastAsia"/>
          <w:b/>
        </w:rPr>
        <w:t>暂停时间</w:t>
      </w:r>
    </w:p>
    <w:p w:rsidR="008D7CC5" w:rsidRDefault="003E27B5" w:rsidP="00113DF4">
      <w:pPr>
        <w:ind w:firstLine="420"/>
        <w:rPr>
          <w:b/>
        </w:rPr>
      </w:pPr>
      <w:r>
        <w:rPr>
          <w:rFonts w:hint="eastAsia"/>
          <w:b/>
        </w:rPr>
        <w:t>吞吐量：描述的是一个可用率，</w:t>
      </w:r>
      <w:r w:rsidR="008D7CC5">
        <w:rPr>
          <w:rFonts w:hint="eastAsia"/>
          <w:b/>
        </w:rPr>
        <w:t>吞吐量=用户代码运行时间/</w:t>
      </w:r>
      <w:r w:rsidR="008D7CC5">
        <w:rPr>
          <w:b/>
        </w:rPr>
        <w:t>(</w:t>
      </w:r>
      <w:r w:rsidR="008D7CC5">
        <w:rPr>
          <w:rFonts w:hint="eastAsia"/>
          <w:b/>
        </w:rPr>
        <w:t>用户代码运行时间+</w:t>
      </w:r>
      <w:r>
        <w:rPr>
          <w:rFonts w:hint="eastAsia"/>
          <w:b/>
        </w:rPr>
        <w:t>垃圾回收时间</w:t>
      </w:r>
      <w:r w:rsidR="008D7CC5">
        <w:rPr>
          <w:b/>
        </w:rPr>
        <w:t>)</w:t>
      </w:r>
    </w:p>
    <w:p w:rsidR="004A4BD8" w:rsidRDefault="0031458F" w:rsidP="00442E73">
      <w:pPr>
        <w:rPr>
          <w:b/>
        </w:rPr>
      </w:pPr>
      <w:r>
        <w:rPr>
          <w:b/>
        </w:rPr>
        <w:tab/>
      </w:r>
      <w:r>
        <w:rPr>
          <w:rFonts w:hint="eastAsia"/>
          <w:b/>
        </w:rPr>
        <w:t>查看jvm当前参数：java</w:t>
      </w:r>
      <w:r>
        <w:rPr>
          <w:b/>
        </w:rPr>
        <w:t xml:space="preserve"> -XX</w:t>
      </w:r>
      <w:r w:rsidR="00080358">
        <w:rPr>
          <w:b/>
        </w:rPr>
        <w:t>:+PrintFlagsFinal -version</w:t>
      </w:r>
      <w:r>
        <w:rPr>
          <w:b/>
        </w:rPr>
        <w:tab/>
      </w:r>
    </w:p>
    <w:p w:rsidR="0031458F" w:rsidRDefault="0031458F" w:rsidP="00442E73">
      <w:pPr>
        <w:rPr>
          <w:b/>
        </w:rPr>
      </w:pPr>
    </w:p>
    <w:p w:rsidR="00007B27" w:rsidRDefault="00225801" w:rsidP="00442E73">
      <w:pPr>
        <w:rPr>
          <w:b/>
        </w:rPr>
      </w:pPr>
      <w:r>
        <w:rPr>
          <w:rFonts w:hint="eastAsia"/>
          <w:b/>
        </w:rPr>
        <w:t>垃圾回收器：</w:t>
      </w:r>
    </w:p>
    <w:p w:rsidR="00225801" w:rsidRDefault="00225801" w:rsidP="00442E73">
      <w:pPr>
        <w:rPr>
          <w:b/>
        </w:rPr>
      </w:pPr>
      <w:r>
        <w:rPr>
          <w:b/>
        </w:rPr>
        <w:tab/>
      </w:r>
      <w:bookmarkStart w:id="0" w:name="OLE_LINK1"/>
      <w:bookmarkStart w:id="1" w:name="OLE_LINK2"/>
      <w:bookmarkStart w:id="2" w:name="OLE_LINK3"/>
      <w:bookmarkStart w:id="3" w:name="OLE_LINK4"/>
      <w:r>
        <w:rPr>
          <w:rFonts w:hint="eastAsia"/>
          <w:b/>
        </w:rPr>
        <w:t>Serial</w:t>
      </w:r>
      <w:bookmarkEnd w:id="0"/>
      <w:bookmarkEnd w:id="1"/>
      <w:bookmarkEnd w:id="2"/>
      <w:bookmarkEnd w:id="3"/>
      <w:r>
        <w:rPr>
          <w:rFonts w:hint="eastAsia"/>
          <w:b/>
        </w:rPr>
        <w:t>收集器：单线程运行，并且在进行垃圾回收时会停止所有正常工作的线程</w:t>
      </w:r>
    </w:p>
    <w:p w:rsidR="00225801" w:rsidRDefault="00225801" w:rsidP="00442E73">
      <w:pPr>
        <w:rPr>
          <w:b/>
        </w:rPr>
      </w:pPr>
      <w:r>
        <w:rPr>
          <w:b/>
        </w:rPr>
        <w:tab/>
      </w:r>
      <w:r w:rsidR="00172D62">
        <w:rPr>
          <w:rFonts w:hint="eastAsia"/>
          <w:b/>
        </w:rPr>
        <w:t>ParNew收集器：是Serial的</w:t>
      </w:r>
      <w:r w:rsidR="00A24608">
        <w:rPr>
          <w:rFonts w:hint="eastAsia"/>
          <w:b/>
        </w:rPr>
        <w:t>并行</w:t>
      </w:r>
      <w:r w:rsidR="00172D62">
        <w:rPr>
          <w:rFonts w:hint="eastAsia"/>
          <w:b/>
        </w:rPr>
        <w:t>多线程版本，</w:t>
      </w:r>
      <w:r w:rsidR="002F5BA6">
        <w:rPr>
          <w:rFonts w:hint="eastAsia"/>
          <w:b/>
        </w:rPr>
        <w:t>只有在多cpu的情况下的性能才比Serial好</w:t>
      </w:r>
    </w:p>
    <w:p w:rsidR="002F5BA6" w:rsidRDefault="002F5BA6" w:rsidP="00442E73">
      <w:pPr>
        <w:rPr>
          <w:b/>
        </w:rPr>
      </w:pPr>
      <w:r>
        <w:rPr>
          <w:b/>
        </w:rPr>
        <w:tab/>
      </w:r>
      <w:r w:rsidR="00235F0E">
        <w:rPr>
          <w:rFonts w:hint="eastAsia"/>
          <w:b/>
        </w:rPr>
        <w:t>Parallel</w:t>
      </w:r>
      <w:r w:rsidR="00235F0E">
        <w:rPr>
          <w:b/>
        </w:rPr>
        <w:t xml:space="preserve"> </w:t>
      </w:r>
      <w:r w:rsidR="00235F0E">
        <w:rPr>
          <w:rFonts w:hint="eastAsia"/>
          <w:b/>
        </w:rPr>
        <w:t>Scavenge收集器</w:t>
      </w:r>
      <w:r w:rsidR="00223258">
        <w:rPr>
          <w:rFonts w:hint="eastAsia"/>
          <w:b/>
        </w:rPr>
        <w:t>(</w:t>
      </w:r>
      <w:r w:rsidR="00223258">
        <w:rPr>
          <w:b/>
        </w:rPr>
        <w:t>PS Scavenge)</w:t>
      </w:r>
      <w:r w:rsidR="00235F0E">
        <w:rPr>
          <w:rFonts w:hint="eastAsia"/>
          <w:b/>
        </w:rPr>
        <w:t>：</w:t>
      </w:r>
      <w:r w:rsidR="00A9004A">
        <w:rPr>
          <w:rFonts w:hint="eastAsia"/>
          <w:b/>
        </w:rPr>
        <w:t>类似ParNew收集器，但是</w:t>
      </w:r>
      <w:r w:rsidR="00AD725D">
        <w:rPr>
          <w:rFonts w:hint="eastAsia"/>
          <w:b/>
        </w:rPr>
        <w:t>注重高可用，不注重停顿时间</w:t>
      </w:r>
      <w:r w:rsidR="00B56D5D">
        <w:rPr>
          <w:rFonts w:hint="eastAsia"/>
          <w:b/>
        </w:rPr>
        <w:t>，可以设置最大停顿时间以及吞吐量大小</w:t>
      </w:r>
      <w:r w:rsidR="0027248F">
        <w:rPr>
          <w:rFonts w:hint="eastAsia"/>
          <w:b/>
        </w:rPr>
        <w:t>，还可以设置自适应调整策略，</w:t>
      </w:r>
      <w:r w:rsidR="00ED1B77">
        <w:rPr>
          <w:rFonts w:hint="eastAsia"/>
          <w:b/>
        </w:rPr>
        <w:t>虚拟机会自动调整以提供最合适的停顿时间或者最大吞吐量</w:t>
      </w:r>
    </w:p>
    <w:p w:rsidR="00FE7E35" w:rsidRDefault="00FE7E35" w:rsidP="00442E73">
      <w:pPr>
        <w:rPr>
          <w:b/>
        </w:rPr>
      </w:pPr>
      <w:r>
        <w:rPr>
          <w:rFonts w:hint="eastAsia"/>
          <w:b/>
        </w:rPr>
        <w:t>=========================新生代老年代分割线=============</w:t>
      </w:r>
    </w:p>
    <w:p w:rsidR="0012488C" w:rsidRDefault="0012488C" w:rsidP="00442E73">
      <w:pPr>
        <w:rPr>
          <w:b/>
        </w:rPr>
      </w:pPr>
      <w:r>
        <w:rPr>
          <w:b/>
        </w:rPr>
        <w:tab/>
      </w:r>
      <w:r>
        <w:rPr>
          <w:rFonts w:hint="eastAsia"/>
          <w:b/>
        </w:rPr>
        <w:t>Parallel</w:t>
      </w:r>
      <w:r>
        <w:rPr>
          <w:b/>
        </w:rPr>
        <w:t xml:space="preserve"> </w:t>
      </w:r>
      <w:r>
        <w:rPr>
          <w:rFonts w:hint="eastAsia"/>
          <w:b/>
        </w:rPr>
        <w:t>Old收集器</w:t>
      </w:r>
      <w:r w:rsidR="00223258">
        <w:rPr>
          <w:rFonts w:hint="eastAsia"/>
          <w:b/>
        </w:rPr>
        <w:t>(</w:t>
      </w:r>
      <w:r w:rsidR="00223258">
        <w:rPr>
          <w:b/>
        </w:rPr>
        <w:t>PS MarkSweep)</w:t>
      </w:r>
      <w:r>
        <w:rPr>
          <w:rFonts w:hint="eastAsia"/>
          <w:b/>
        </w:rPr>
        <w:t>：是Parallel</w:t>
      </w:r>
      <w:r>
        <w:rPr>
          <w:b/>
        </w:rPr>
        <w:t xml:space="preserve"> </w:t>
      </w:r>
      <w:r>
        <w:rPr>
          <w:rFonts w:hint="eastAsia"/>
          <w:b/>
        </w:rPr>
        <w:t>Scavenge收集器的老年代版本</w:t>
      </w:r>
      <w:r w:rsidR="00A9004A">
        <w:rPr>
          <w:rFonts w:hint="eastAsia"/>
          <w:b/>
        </w:rPr>
        <w:t>，使用多线程和标记整理算法</w:t>
      </w:r>
      <w:r w:rsidR="00167E6A">
        <w:rPr>
          <w:rFonts w:hint="eastAsia"/>
          <w:b/>
        </w:rPr>
        <w:t>，与Parallel</w:t>
      </w:r>
      <w:r w:rsidR="00167E6A">
        <w:rPr>
          <w:b/>
        </w:rPr>
        <w:t xml:space="preserve"> </w:t>
      </w:r>
      <w:r w:rsidR="00167E6A">
        <w:rPr>
          <w:rFonts w:hint="eastAsia"/>
          <w:b/>
        </w:rPr>
        <w:t>Scavenge搭配使用追求高可用性</w:t>
      </w:r>
    </w:p>
    <w:p w:rsidR="00167E6A" w:rsidRDefault="00167E6A" w:rsidP="00442E73">
      <w:pPr>
        <w:rPr>
          <w:b/>
        </w:rPr>
      </w:pPr>
      <w:r>
        <w:rPr>
          <w:b/>
        </w:rPr>
        <w:tab/>
      </w:r>
      <w:r w:rsidR="002F1FE5">
        <w:rPr>
          <w:rFonts w:hint="eastAsia"/>
          <w:b/>
        </w:rPr>
        <w:t>CMS（Concurrent</w:t>
      </w:r>
      <w:r w:rsidR="002F1FE5">
        <w:rPr>
          <w:b/>
        </w:rPr>
        <w:t xml:space="preserve"> </w:t>
      </w:r>
      <w:r w:rsidR="002F1FE5">
        <w:rPr>
          <w:rFonts w:hint="eastAsia"/>
          <w:b/>
        </w:rPr>
        <w:t>Mark</w:t>
      </w:r>
      <w:r w:rsidR="002F1FE5">
        <w:rPr>
          <w:b/>
        </w:rPr>
        <w:t xml:space="preserve"> </w:t>
      </w:r>
      <w:r w:rsidR="002F1FE5">
        <w:rPr>
          <w:rFonts w:hint="eastAsia"/>
          <w:b/>
        </w:rPr>
        <w:t>Sweep）</w:t>
      </w:r>
      <w:r w:rsidR="001F3331">
        <w:rPr>
          <w:rFonts w:hint="eastAsia"/>
          <w:b/>
        </w:rPr>
        <w:t>：分为4个步骤：初始标记（标记GC</w:t>
      </w:r>
      <w:r w:rsidR="001F3331">
        <w:rPr>
          <w:b/>
        </w:rPr>
        <w:t xml:space="preserve"> </w:t>
      </w:r>
      <w:r w:rsidR="001F3331">
        <w:rPr>
          <w:rFonts w:hint="eastAsia"/>
          <w:b/>
        </w:rPr>
        <w:t>Roots能关联到的对象），并发标记（GC</w:t>
      </w:r>
      <w:r w:rsidR="001F3331">
        <w:rPr>
          <w:b/>
        </w:rPr>
        <w:t xml:space="preserve"> </w:t>
      </w:r>
      <w:r w:rsidR="001F3331">
        <w:rPr>
          <w:rFonts w:hint="eastAsia"/>
          <w:b/>
        </w:rPr>
        <w:t>RootsTracing），重新标记（</w:t>
      </w:r>
      <w:r w:rsidR="009309B8">
        <w:rPr>
          <w:rFonts w:hint="eastAsia"/>
          <w:b/>
        </w:rPr>
        <w:t>修正并发标记期间的变化</w:t>
      </w:r>
      <w:r w:rsidR="001F3331">
        <w:rPr>
          <w:rFonts w:hint="eastAsia"/>
          <w:b/>
        </w:rPr>
        <w:t>）</w:t>
      </w:r>
      <w:r w:rsidR="009309B8">
        <w:rPr>
          <w:rFonts w:hint="eastAsia"/>
          <w:b/>
        </w:rPr>
        <w:t>，并发清除（</w:t>
      </w:r>
      <w:r w:rsidR="00B25810">
        <w:rPr>
          <w:rFonts w:hint="eastAsia"/>
          <w:b/>
        </w:rPr>
        <w:t>多线程清除</w:t>
      </w:r>
      <w:r w:rsidR="009309B8">
        <w:rPr>
          <w:rFonts w:hint="eastAsia"/>
          <w:b/>
        </w:rPr>
        <w:t>）</w:t>
      </w:r>
      <w:r w:rsidR="00B745B9">
        <w:rPr>
          <w:rFonts w:hint="eastAsia"/>
          <w:b/>
        </w:rPr>
        <w:t>，是一个注重低停顿的并发垃圾收集器，</w:t>
      </w:r>
      <w:r w:rsidR="00A7271C">
        <w:rPr>
          <w:rFonts w:hint="eastAsia"/>
          <w:b/>
        </w:rPr>
        <w:t>但是他的缺点是</w:t>
      </w:r>
      <w:r w:rsidR="00577868">
        <w:rPr>
          <w:rFonts w:hint="eastAsia"/>
          <w:b/>
        </w:rPr>
        <w:t>：占用cpu资源导致应用程序变慢，</w:t>
      </w:r>
      <w:r w:rsidR="00EE5A33">
        <w:rPr>
          <w:rFonts w:hint="eastAsia"/>
          <w:b/>
        </w:rPr>
        <w:t>无法处理浮动垃圾</w:t>
      </w:r>
      <w:r w:rsidR="001C02B9">
        <w:rPr>
          <w:rFonts w:hint="eastAsia"/>
          <w:b/>
        </w:rPr>
        <w:t>（需要提前预留空间给新产生的垃圾</w:t>
      </w:r>
      <w:r w:rsidR="00C87260">
        <w:rPr>
          <w:rFonts w:hint="eastAsia"/>
          <w:b/>
        </w:rPr>
        <w:t>，当空间不够，</w:t>
      </w:r>
      <w:r w:rsidR="00C87260">
        <w:rPr>
          <w:rFonts w:hint="eastAsia"/>
          <w:b/>
        </w:rPr>
        <w:lastRenderedPageBreak/>
        <w:t>临时启动Serial</w:t>
      </w:r>
      <w:r w:rsidR="00C87260">
        <w:rPr>
          <w:b/>
        </w:rPr>
        <w:t xml:space="preserve"> </w:t>
      </w:r>
      <w:r w:rsidR="00C87260">
        <w:rPr>
          <w:rFonts w:hint="eastAsia"/>
          <w:b/>
        </w:rPr>
        <w:t>Old进行老年代GC</w:t>
      </w:r>
      <w:r w:rsidR="001C02B9">
        <w:rPr>
          <w:rFonts w:hint="eastAsia"/>
          <w:b/>
        </w:rPr>
        <w:t>）</w:t>
      </w:r>
      <w:r w:rsidR="00C0242E">
        <w:rPr>
          <w:rFonts w:hint="eastAsia"/>
          <w:b/>
        </w:rPr>
        <w:t>，产生大量空间碎片</w:t>
      </w:r>
    </w:p>
    <w:p w:rsidR="001C02B9" w:rsidRDefault="001C02B9" w:rsidP="00442E73">
      <w:pPr>
        <w:rPr>
          <w:b/>
        </w:rPr>
      </w:pPr>
      <w:r>
        <w:rPr>
          <w:b/>
        </w:rPr>
        <w:tab/>
      </w:r>
      <w:r>
        <w:rPr>
          <w:rFonts w:hint="eastAsia"/>
          <w:b/>
        </w:rPr>
        <w:t>G1收集器：</w:t>
      </w:r>
      <w:r w:rsidR="00046848">
        <w:rPr>
          <w:rFonts w:hint="eastAsia"/>
          <w:b/>
        </w:rPr>
        <w:t>并行并发，分代收集，</w:t>
      </w:r>
      <w:r w:rsidR="00E33670">
        <w:rPr>
          <w:rFonts w:hint="eastAsia"/>
          <w:b/>
        </w:rPr>
        <w:t>空间整合</w:t>
      </w:r>
      <w:r w:rsidR="0061126A">
        <w:rPr>
          <w:rFonts w:hint="eastAsia"/>
          <w:b/>
        </w:rPr>
        <w:t>，可预测的停顿</w:t>
      </w:r>
      <w:r w:rsidR="00E30D3E">
        <w:rPr>
          <w:rFonts w:hint="eastAsia"/>
          <w:b/>
        </w:rPr>
        <w:t>。</w:t>
      </w:r>
      <w:r w:rsidR="00B8251B">
        <w:rPr>
          <w:rFonts w:hint="eastAsia"/>
          <w:b/>
        </w:rPr>
        <w:t>G1将整个java堆分成多个大小相等的独立区域（Region）</w:t>
      </w:r>
      <w:r w:rsidR="0062347D">
        <w:rPr>
          <w:rFonts w:hint="eastAsia"/>
          <w:b/>
        </w:rPr>
        <w:t>，并跟踪各个Region里面垃圾堆积的价值大小（回收所获得的空间大小以及回收所需时间的经验值），维护一个优先列表，每次优先回收价值最大的Region</w:t>
      </w:r>
      <w:r w:rsidR="00F65544">
        <w:rPr>
          <w:rFonts w:hint="eastAsia"/>
          <w:b/>
        </w:rPr>
        <w:t>。步骤是：初始标记（标记GC</w:t>
      </w:r>
      <w:r w:rsidR="00F65544">
        <w:rPr>
          <w:b/>
        </w:rPr>
        <w:t xml:space="preserve"> </w:t>
      </w:r>
      <w:r w:rsidR="00F65544">
        <w:rPr>
          <w:rFonts w:hint="eastAsia"/>
          <w:b/>
        </w:rPr>
        <w:t>Roots能</w:t>
      </w:r>
      <w:r w:rsidR="00073BF7">
        <w:rPr>
          <w:rFonts w:hint="eastAsia"/>
          <w:b/>
        </w:rPr>
        <w:t>直接</w:t>
      </w:r>
      <w:r w:rsidR="00F65544">
        <w:rPr>
          <w:rFonts w:hint="eastAsia"/>
          <w:b/>
        </w:rPr>
        <w:t>关联到的对象），并发标记（</w:t>
      </w:r>
      <w:r w:rsidR="00073BF7">
        <w:rPr>
          <w:rFonts w:hint="eastAsia"/>
          <w:b/>
        </w:rPr>
        <w:t>对所有对象进行可达性分析</w:t>
      </w:r>
      <w:r w:rsidR="00F65544">
        <w:rPr>
          <w:rFonts w:hint="eastAsia"/>
          <w:b/>
        </w:rPr>
        <w:t>）</w:t>
      </w:r>
      <w:r w:rsidR="00073BF7">
        <w:rPr>
          <w:rFonts w:hint="eastAsia"/>
          <w:b/>
        </w:rPr>
        <w:t>，最终标记（</w:t>
      </w:r>
      <w:r w:rsidR="005632C9">
        <w:rPr>
          <w:rFonts w:hint="eastAsia"/>
          <w:b/>
        </w:rPr>
        <w:t>修正并发标记期间的变化</w:t>
      </w:r>
      <w:r w:rsidR="00073BF7">
        <w:rPr>
          <w:rFonts w:hint="eastAsia"/>
          <w:b/>
        </w:rPr>
        <w:t>）</w:t>
      </w:r>
      <w:r w:rsidR="005632C9">
        <w:rPr>
          <w:rFonts w:hint="eastAsia"/>
          <w:b/>
        </w:rPr>
        <w:t>，筛选回收（进行价值排序</w:t>
      </w:r>
      <w:r w:rsidR="005A4A9C">
        <w:rPr>
          <w:rFonts w:hint="eastAsia"/>
          <w:b/>
        </w:rPr>
        <w:t>并回收</w:t>
      </w:r>
      <w:r w:rsidR="005632C9">
        <w:rPr>
          <w:rFonts w:hint="eastAsia"/>
          <w:b/>
        </w:rPr>
        <w:t>）</w:t>
      </w:r>
      <w:r w:rsidR="005A4A9C">
        <w:rPr>
          <w:rFonts w:hint="eastAsia"/>
          <w:b/>
        </w:rPr>
        <w:t>。</w:t>
      </w:r>
    </w:p>
    <w:p w:rsidR="0031458F" w:rsidRDefault="0031458F" w:rsidP="00442E73">
      <w:pPr>
        <w:rPr>
          <w:b/>
        </w:rPr>
      </w:pPr>
    </w:p>
    <w:p w:rsidR="000968D8" w:rsidRDefault="000968D8" w:rsidP="00442E73">
      <w:pPr>
        <w:rPr>
          <w:b/>
        </w:rPr>
      </w:pPr>
      <w:r>
        <w:rPr>
          <w:b/>
        </w:rPr>
        <w:t>Jvm</w:t>
      </w:r>
      <w:r>
        <w:rPr>
          <w:rFonts w:hint="eastAsia"/>
          <w:b/>
        </w:rPr>
        <w:t>常用参数：</w:t>
      </w:r>
    </w:p>
    <w:p w:rsidR="000968D8" w:rsidRDefault="000968D8" w:rsidP="00442E73">
      <w:pPr>
        <w:rPr>
          <w:b/>
        </w:rPr>
      </w:pPr>
      <w:r>
        <w:rPr>
          <w:rFonts w:hint="eastAsia"/>
          <w:b/>
        </w:rPr>
        <w:t>-X</w:t>
      </w:r>
      <w:r>
        <w:rPr>
          <w:b/>
        </w:rPr>
        <w:t>mx100m:</w:t>
      </w:r>
      <w:r>
        <w:rPr>
          <w:rFonts w:hint="eastAsia"/>
          <w:b/>
        </w:rPr>
        <w:t>最大堆内存</w:t>
      </w:r>
    </w:p>
    <w:p w:rsidR="000968D8" w:rsidRDefault="000968D8" w:rsidP="00442E73">
      <w:pPr>
        <w:rPr>
          <w:b/>
        </w:rPr>
      </w:pPr>
      <w:r>
        <w:rPr>
          <w:rFonts w:hint="eastAsia"/>
          <w:b/>
        </w:rPr>
        <w:t>-Xms</w:t>
      </w:r>
      <w:r>
        <w:rPr>
          <w:b/>
        </w:rPr>
        <w:t>100</w:t>
      </w:r>
      <w:r>
        <w:rPr>
          <w:rFonts w:hint="eastAsia"/>
          <w:b/>
        </w:rPr>
        <w:t>m</w:t>
      </w:r>
      <w:r>
        <w:rPr>
          <w:b/>
        </w:rPr>
        <w:t>:</w:t>
      </w:r>
      <w:r>
        <w:rPr>
          <w:rFonts w:hint="eastAsia"/>
          <w:b/>
        </w:rPr>
        <w:t>初始堆内存</w:t>
      </w:r>
      <w:r w:rsidR="00322E75">
        <w:rPr>
          <w:rFonts w:hint="eastAsia"/>
          <w:b/>
        </w:rPr>
        <w:t>，如果设置与-Xmx相同，可以避免gc后jvm重新分配内存</w:t>
      </w:r>
    </w:p>
    <w:p w:rsidR="008506E3" w:rsidRDefault="008506E3" w:rsidP="00442E73">
      <w:pPr>
        <w:rPr>
          <w:rFonts w:hint="eastAsia"/>
          <w:b/>
        </w:rPr>
      </w:pPr>
      <w:r>
        <w:rPr>
          <w:rFonts w:hint="eastAsia"/>
          <w:b/>
        </w:rPr>
        <w:t>-X</w:t>
      </w:r>
      <w:r>
        <w:rPr>
          <w:b/>
        </w:rPr>
        <w:t>mn2g:she</w:t>
      </w:r>
    </w:p>
    <w:p w:rsidR="00BA444A" w:rsidRDefault="00BA444A" w:rsidP="00442E73">
      <w:pPr>
        <w:rPr>
          <w:b/>
        </w:rPr>
      </w:pPr>
      <w:r>
        <w:rPr>
          <w:rFonts w:hint="eastAsia"/>
          <w:b/>
        </w:rPr>
        <w:t>-X</w:t>
      </w:r>
      <w:r>
        <w:rPr>
          <w:b/>
        </w:rPr>
        <w:t>ss128k</w:t>
      </w:r>
      <w:r>
        <w:rPr>
          <w:rFonts w:hint="eastAsia"/>
          <w:b/>
        </w:rPr>
        <w:t>：设置每个线程的栈大小，jdk</w:t>
      </w:r>
      <w:r w:rsidR="00652399">
        <w:rPr>
          <w:b/>
        </w:rPr>
        <w:t>1</w:t>
      </w:r>
      <w:r w:rsidR="00652399">
        <w:rPr>
          <w:rFonts w:hint="eastAsia"/>
          <w:b/>
        </w:rPr>
        <w:t>.</w:t>
      </w:r>
      <w:r w:rsidR="00652399">
        <w:rPr>
          <w:b/>
        </w:rPr>
        <w:t>5</w:t>
      </w:r>
      <w:r w:rsidR="00652399">
        <w:rPr>
          <w:rFonts w:hint="eastAsia"/>
          <w:b/>
        </w:rPr>
        <w:t>后每个线程栈是1m，这个值越小，就能产生更多线程，但不是无限的，</w:t>
      </w:r>
      <w:r w:rsidR="00B4712A">
        <w:rPr>
          <w:rFonts w:hint="eastAsia"/>
          <w:b/>
        </w:rPr>
        <w:t>一般在3</w:t>
      </w:r>
      <w:r w:rsidR="00B4712A">
        <w:rPr>
          <w:b/>
        </w:rPr>
        <w:t>000</w:t>
      </w:r>
      <w:r w:rsidR="00B4712A">
        <w:rPr>
          <w:rFonts w:hint="eastAsia"/>
          <w:b/>
        </w:rPr>
        <w:t>-</w:t>
      </w:r>
      <w:r w:rsidR="00B4712A">
        <w:rPr>
          <w:b/>
        </w:rPr>
        <w:t>5000</w:t>
      </w:r>
      <w:r w:rsidR="00B4712A">
        <w:rPr>
          <w:rFonts w:hint="eastAsia"/>
          <w:b/>
        </w:rPr>
        <w:t>，如果这个值过大，会影响系统性能</w:t>
      </w:r>
    </w:p>
    <w:p w:rsidR="00B4712A" w:rsidRDefault="00B4712A" w:rsidP="00442E73">
      <w:pPr>
        <w:rPr>
          <w:b/>
        </w:rPr>
      </w:pPr>
      <w:r>
        <w:rPr>
          <w:rFonts w:hint="eastAsia"/>
          <w:b/>
        </w:rPr>
        <w:t>-XX</w:t>
      </w:r>
      <w:r>
        <w:rPr>
          <w:b/>
        </w:rPr>
        <w:t>:NewSize=1024m:</w:t>
      </w:r>
      <w:r w:rsidR="00F83256">
        <w:rPr>
          <w:rFonts w:hint="eastAsia"/>
          <w:b/>
        </w:rPr>
        <w:t>设置年轻代初始值1</w:t>
      </w:r>
      <w:r w:rsidR="00F83256">
        <w:rPr>
          <w:b/>
        </w:rPr>
        <w:t>024</w:t>
      </w:r>
      <w:r w:rsidR="00F83256">
        <w:rPr>
          <w:rFonts w:hint="eastAsia"/>
          <w:b/>
        </w:rPr>
        <w:t>m</w:t>
      </w:r>
    </w:p>
    <w:p w:rsidR="00F83256" w:rsidRDefault="00F83256" w:rsidP="00442E73">
      <w:pPr>
        <w:rPr>
          <w:b/>
        </w:rPr>
      </w:pPr>
      <w:r>
        <w:rPr>
          <w:rFonts w:hint="eastAsia"/>
          <w:b/>
        </w:rPr>
        <w:t>-XX:</w:t>
      </w:r>
      <w:r>
        <w:rPr>
          <w:b/>
        </w:rPr>
        <w:t>MaxNewSize=1024m:</w:t>
      </w:r>
      <w:r>
        <w:rPr>
          <w:rFonts w:hint="eastAsia"/>
          <w:b/>
        </w:rPr>
        <w:t>设置年轻代最大值为1</w:t>
      </w:r>
      <w:r>
        <w:rPr>
          <w:b/>
        </w:rPr>
        <w:t>024</w:t>
      </w:r>
      <w:r>
        <w:rPr>
          <w:rFonts w:hint="eastAsia"/>
          <w:b/>
        </w:rPr>
        <w:t>m</w:t>
      </w:r>
    </w:p>
    <w:p w:rsidR="008506E3" w:rsidRDefault="008506E3" w:rsidP="00442E73">
      <w:pPr>
        <w:rPr>
          <w:b/>
        </w:rPr>
      </w:pPr>
      <w:r>
        <w:rPr>
          <w:b/>
        </w:rPr>
        <w:t>(-Xmn</w:t>
      </w:r>
      <w:r w:rsidR="00BD0780">
        <w:rPr>
          <w:b/>
        </w:rPr>
        <w:t>=</w:t>
      </w:r>
      <w:r w:rsidR="00BD0780">
        <w:rPr>
          <w:rFonts w:hint="eastAsia"/>
          <w:b/>
        </w:rPr>
        <w:t>以上2个相加，</w:t>
      </w:r>
      <w:r w:rsidR="00E35F50">
        <w:rPr>
          <w:rFonts w:hint="eastAsia"/>
          <w:b/>
        </w:rPr>
        <w:t>而且2个值相等</w:t>
      </w:r>
      <w:r>
        <w:rPr>
          <w:b/>
        </w:rPr>
        <w:t>)</w:t>
      </w:r>
    </w:p>
    <w:p w:rsidR="00874E06" w:rsidRDefault="00874E06" w:rsidP="00442E73">
      <w:pPr>
        <w:rPr>
          <w:b/>
        </w:rPr>
      </w:pPr>
      <w:r>
        <w:rPr>
          <w:rFonts w:hint="eastAsia"/>
          <w:b/>
        </w:rPr>
        <w:t>-XX:</w:t>
      </w:r>
      <w:r w:rsidR="00393FCA">
        <w:rPr>
          <w:b/>
        </w:rPr>
        <w:t>PermSize=256m</w:t>
      </w:r>
      <w:r w:rsidR="009F7EF1">
        <w:rPr>
          <w:b/>
        </w:rPr>
        <w:t>:</w:t>
      </w:r>
      <w:r w:rsidR="00617836">
        <w:rPr>
          <w:rFonts w:hint="eastAsia"/>
          <w:b/>
        </w:rPr>
        <w:t>年老代</w:t>
      </w:r>
      <w:r w:rsidR="009F7EF1">
        <w:rPr>
          <w:rFonts w:hint="eastAsia"/>
          <w:b/>
        </w:rPr>
        <w:t>初始值为2</w:t>
      </w:r>
      <w:r w:rsidR="009F7EF1">
        <w:rPr>
          <w:b/>
        </w:rPr>
        <w:t>56</w:t>
      </w:r>
      <w:r w:rsidR="009F7EF1">
        <w:rPr>
          <w:rFonts w:hint="eastAsia"/>
          <w:b/>
        </w:rPr>
        <w:t>m</w:t>
      </w:r>
    </w:p>
    <w:p w:rsidR="009F7EF1" w:rsidRDefault="009F7EF1" w:rsidP="00442E73">
      <w:pPr>
        <w:rPr>
          <w:b/>
        </w:rPr>
      </w:pPr>
      <w:r>
        <w:rPr>
          <w:rFonts w:hint="eastAsia"/>
          <w:b/>
        </w:rPr>
        <w:t>-XX:</w:t>
      </w:r>
      <w:r w:rsidR="00617836">
        <w:rPr>
          <w:b/>
        </w:rPr>
        <w:t>MaxPermSize=256m</w:t>
      </w:r>
      <w:r w:rsidR="00617836">
        <w:rPr>
          <w:rFonts w:hint="eastAsia"/>
          <w:b/>
        </w:rPr>
        <w:t>：年老代</w:t>
      </w:r>
      <w:r>
        <w:rPr>
          <w:rFonts w:hint="eastAsia"/>
          <w:b/>
        </w:rPr>
        <w:t>最大值为2</w:t>
      </w:r>
      <w:r>
        <w:rPr>
          <w:b/>
        </w:rPr>
        <w:t>56</w:t>
      </w:r>
      <w:r>
        <w:rPr>
          <w:rFonts w:hint="eastAsia"/>
          <w:b/>
        </w:rPr>
        <w:t>m</w:t>
      </w:r>
    </w:p>
    <w:p w:rsidR="009F7EF1" w:rsidRDefault="009F7EF1" w:rsidP="00442E73">
      <w:pPr>
        <w:rPr>
          <w:b/>
        </w:rPr>
      </w:pPr>
      <w:r>
        <w:rPr>
          <w:rFonts w:hint="eastAsia"/>
          <w:b/>
        </w:rPr>
        <w:t>-X</w:t>
      </w:r>
      <w:r>
        <w:rPr>
          <w:b/>
        </w:rPr>
        <w:t>X</w:t>
      </w:r>
      <w:r>
        <w:rPr>
          <w:rFonts w:hint="eastAsia"/>
          <w:b/>
        </w:rPr>
        <w:t>:</w:t>
      </w:r>
      <w:r w:rsidR="00315328">
        <w:rPr>
          <w:b/>
        </w:rPr>
        <w:t>NewRatio=4:</w:t>
      </w:r>
      <w:r w:rsidR="00315328">
        <w:rPr>
          <w:rFonts w:hint="eastAsia"/>
          <w:b/>
        </w:rPr>
        <w:t>年轻代与年老代的比值</w:t>
      </w:r>
      <w:r w:rsidR="00617836">
        <w:rPr>
          <w:rFonts w:hint="eastAsia"/>
          <w:b/>
        </w:rPr>
        <w:t>，即年轻代是年老代的4倍</w:t>
      </w:r>
    </w:p>
    <w:p w:rsidR="00A55146" w:rsidRDefault="00A55146" w:rsidP="00442E73">
      <w:pPr>
        <w:rPr>
          <w:b/>
        </w:rPr>
      </w:pPr>
      <w:r>
        <w:rPr>
          <w:rFonts w:hint="eastAsia"/>
          <w:b/>
        </w:rPr>
        <w:t>-</w:t>
      </w:r>
      <w:r>
        <w:rPr>
          <w:b/>
        </w:rPr>
        <w:t>XX:MaxTenuringThreshold=7:</w:t>
      </w:r>
      <w:r w:rsidR="003F679F">
        <w:rPr>
          <w:rFonts w:hint="eastAsia"/>
          <w:b/>
        </w:rPr>
        <w:t>一个对象在经过一次M</w:t>
      </w:r>
      <w:r w:rsidR="003F679F">
        <w:rPr>
          <w:b/>
        </w:rPr>
        <w:t>inorGC</w:t>
      </w:r>
      <w:r w:rsidR="003F679F">
        <w:rPr>
          <w:rFonts w:hint="eastAsia"/>
          <w:b/>
        </w:rPr>
        <w:t>后还存活，即年龄加1，</w:t>
      </w:r>
      <w:r>
        <w:rPr>
          <w:rFonts w:hint="eastAsia"/>
          <w:b/>
        </w:rPr>
        <w:t>表示一个对象如果在Survivor</w:t>
      </w:r>
      <w:r w:rsidR="00BD33F1">
        <w:rPr>
          <w:rFonts w:hint="eastAsia"/>
          <w:b/>
        </w:rPr>
        <w:t>复制移动了7次还没有被垃圾回收旧进入年老代，如果一个应用有大量常驻内存对象，可以</w:t>
      </w:r>
      <w:r w:rsidR="00FC5262">
        <w:rPr>
          <w:rFonts w:hint="eastAsia"/>
          <w:b/>
        </w:rPr>
        <w:t>直接设置为0直接进入年老代提高效率，如果想增加对象在年轻代存活时间</w:t>
      </w:r>
      <w:r w:rsidR="00653C6A">
        <w:rPr>
          <w:rFonts w:hint="eastAsia"/>
          <w:b/>
        </w:rPr>
        <w:t>或者在年轻代被回收的概念，减少Full</w:t>
      </w:r>
      <w:r w:rsidR="00653C6A">
        <w:rPr>
          <w:b/>
        </w:rPr>
        <w:t xml:space="preserve"> </w:t>
      </w:r>
      <w:r w:rsidR="00653C6A">
        <w:rPr>
          <w:rFonts w:hint="eastAsia"/>
          <w:b/>
        </w:rPr>
        <w:t>GC</w:t>
      </w:r>
      <w:r w:rsidR="000E4F49">
        <w:rPr>
          <w:rFonts w:hint="eastAsia"/>
          <w:b/>
        </w:rPr>
        <w:t>的概率</w:t>
      </w:r>
    </w:p>
    <w:p w:rsidR="000E4F49" w:rsidRDefault="00890A11" w:rsidP="00442E73">
      <w:pPr>
        <w:rPr>
          <w:b/>
        </w:rPr>
      </w:pPr>
      <w:r>
        <w:rPr>
          <w:rFonts w:hint="eastAsia"/>
          <w:b/>
        </w:rPr>
        <w:t>-XX</w:t>
      </w:r>
      <w:r>
        <w:rPr>
          <w:b/>
        </w:rPr>
        <w:t>:PretenureSizeThreshold=</w:t>
      </w:r>
      <w:r w:rsidRPr="00890A11">
        <w:rPr>
          <w:b/>
        </w:rPr>
        <w:t>3145728</w:t>
      </w:r>
      <w:r>
        <w:rPr>
          <w:b/>
        </w:rPr>
        <w:t>(3m)</w:t>
      </w:r>
      <w:r>
        <w:rPr>
          <w:rFonts w:hint="eastAsia"/>
          <w:b/>
        </w:rPr>
        <w:t>大于这个值的对象直接</w:t>
      </w:r>
      <w:r w:rsidR="00B725CE">
        <w:rPr>
          <w:rFonts w:hint="eastAsia"/>
          <w:b/>
        </w:rPr>
        <w:t>进入年老代（只有Serial和ParNew认识这个参数）</w:t>
      </w:r>
    </w:p>
    <w:p w:rsidR="00B725CE" w:rsidRDefault="00B725CE" w:rsidP="00442E73">
      <w:pPr>
        <w:rPr>
          <w:b/>
        </w:rPr>
      </w:pPr>
    </w:p>
    <w:p w:rsidR="004D4158" w:rsidRDefault="004D4158" w:rsidP="00442E73">
      <w:pPr>
        <w:rPr>
          <w:b/>
        </w:rPr>
      </w:pPr>
      <w:r>
        <w:rPr>
          <w:rFonts w:hint="eastAsia"/>
          <w:b/>
        </w:rPr>
        <w:t>动态年龄判定：</w:t>
      </w:r>
    </w:p>
    <w:p w:rsidR="004D4158" w:rsidRDefault="004D4158" w:rsidP="00442E73">
      <w:pPr>
        <w:rPr>
          <w:b/>
        </w:rPr>
      </w:pPr>
      <w:r>
        <w:rPr>
          <w:b/>
        </w:rPr>
        <w:tab/>
      </w:r>
      <w:r>
        <w:rPr>
          <w:rFonts w:hint="eastAsia"/>
          <w:b/>
        </w:rPr>
        <w:t>不是所有对象只有年龄超过了</w:t>
      </w:r>
      <w:r w:rsidRPr="004D4158">
        <w:rPr>
          <w:b/>
        </w:rPr>
        <w:t>-XX:MaxTenuringThreshold=15</w:t>
      </w:r>
      <w:r>
        <w:rPr>
          <w:rFonts w:hint="eastAsia"/>
          <w:b/>
        </w:rPr>
        <w:t>才能进入年老代，当相同年龄的对象</w:t>
      </w:r>
      <w:r w:rsidR="0002360D">
        <w:rPr>
          <w:rFonts w:hint="eastAsia"/>
          <w:b/>
        </w:rPr>
        <w:t>超过survivor的一半，所有等于或大于该年龄的对象就可以进入年老代</w:t>
      </w:r>
    </w:p>
    <w:p w:rsidR="0002360D" w:rsidRDefault="0002360D" w:rsidP="00442E73">
      <w:pPr>
        <w:rPr>
          <w:b/>
        </w:rPr>
      </w:pPr>
    </w:p>
    <w:p w:rsidR="0002360D" w:rsidRDefault="0002360D" w:rsidP="00442E73">
      <w:pPr>
        <w:rPr>
          <w:b/>
        </w:rPr>
      </w:pPr>
      <w:r>
        <w:rPr>
          <w:rFonts w:hint="eastAsia"/>
          <w:b/>
        </w:rPr>
        <w:t>空间分配担保：</w:t>
      </w:r>
    </w:p>
    <w:p w:rsidR="0002360D" w:rsidRDefault="0002360D" w:rsidP="00442E73">
      <w:pPr>
        <w:rPr>
          <w:b/>
        </w:rPr>
      </w:pPr>
      <w:r>
        <w:rPr>
          <w:b/>
        </w:rPr>
        <w:tab/>
      </w:r>
      <w:r w:rsidR="008B2D28">
        <w:rPr>
          <w:rFonts w:hint="eastAsia"/>
          <w:b/>
        </w:rPr>
        <w:t>在MinorGC前，会检查年老代最大可用连续空间是否大于新生代所有对象的总空间，如果大就是保证安全的，如果小</w:t>
      </w:r>
      <w:r w:rsidR="003C7998">
        <w:rPr>
          <w:rFonts w:hint="eastAsia"/>
          <w:b/>
        </w:rPr>
        <w:t>，就检查</w:t>
      </w:r>
      <w:r w:rsidR="003C7998" w:rsidRPr="003C7998">
        <w:rPr>
          <w:b/>
        </w:rPr>
        <w:t>HandlePromotionFailure</w:t>
      </w:r>
      <w:r w:rsidR="003C7998">
        <w:rPr>
          <w:rFonts w:hint="eastAsia"/>
          <w:b/>
        </w:rPr>
        <w:t>是否允许失败，如果允许，就检查年老代中最大可用连续空间是否大于历代晋升到年老代对象的平均大小，如果大于，就进行一次有风险的MinorGC，如果不大于，就要进行一个FullGC</w:t>
      </w:r>
    </w:p>
    <w:p w:rsidR="00295313" w:rsidRDefault="00295313" w:rsidP="00295313">
      <w:pPr>
        <w:tabs>
          <w:tab w:val="left" w:pos="420"/>
          <w:tab w:val="left" w:pos="840"/>
          <w:tab w:val="left" w:pos="1260"/>
          <w:tab w:val="left" w:pos="1680"/>
          <w:tab w:val="left" w:pos="2100"/>
        </w:tabs>
        <w:rPr>
          <w:b/>
        </w:rPr>
      </w:pPr>
      <w:r>
        <w:rPr>
          <w:b/>
        </w:rPr>
        <w:tab/>
      </w:r>
      <w:r>
        <w:rPr>
          <w:rFonts w:hint="eastAsia"/>
          <w:b/>
        </w:rPr>
        <w:t>在jdk</w:t>
      </w:r>
      <w:r>
        <w:rPr>
          <w:b/>
        </w:rPr>
        <w:t>1</w:t>
      </w:r>
      <w:r>
        <w:rPr>
          <w:rFonts w:hint="eastAsia"/>
          <w:b/>
        </w:rPr>
        <w:t>.</w:t>
      </w:r>
      <w:r>
        <w:rPr>
          <w:b/>
        </w:rPr>
        <w:t>6</w:t>
      </w:r>
      <w:r>
        <w:rPr>
          <w:rFonts w:hint="eastAsia"/>
          <w:b/>
        </w:rPr>
        <w:t>后，</w:t>
      </w:r>
      <w:r w:rsidRPr="003C7998">
        <w:rPr>
          <w:b/>
        </w:rPr>
        <w:t>HandlePromotionFailure</w:t>
      </w:r>
      <w:r>
        <w:rPr>
          <w:rFonts w:hint="eastAsia"/>
          <w:b/>
        </w:rPr>
        <w:t>不会再影响空间分配担保策略，而是直接判断年老代可用大小是否</w:t>
      </w:r>
      <w:r w:rsidR="002A06B1">
        <w:rPr>
          <w:rFonts w:hint="eastAsia"/>
          <w:b/>
        </w:rPr>
        <w:t>大于新生代对象总大小或者历代晋升平均大小就会进行MinorGC，否则进行FullGC</w:t>
      </w:r>
    </w:p>
    <w:p w:rsidR="002A06B1" w:rsidRDefault="002A06B1" w:rsidP="00295313">
      <w:pPr>
        <w:tabs>
          <w:tab w:val="left" w:pos="420"/>
          <w:tab w:val="left" w:pos="840"/>
          <w:tab w:val="left" w:pos="1260"/>
          <w:tab w:val="left" w:pos="1680"/>
          <w:tab w:val="left" w:pos="2100"/>
        </w:tabs>
        <w:rPr>
          <w:b/>
        </w:rPr>
      </w:pPr>
    </w:p>
    <w:p w:rsidR="00FC18BB" w:rsidRDefault="00FC18BB" w:rsidP="00295313">
      <w:pPr>
        <w:tabs>
          <w:tab w:val="left" w:pos="420"/>
          <w:tab w:val="left" w:pos="840"/>
          <w:tab w:val="left" w:pos="1260"/>
          <w:tab w:val="left" w:pos="1680"/>
          <w:tab w:val="left" w:pos="2100"/>
        </w:tabs>
        <w:rPr>
          <w:rFonts w:hint="eastAsia"/>
          <w:b/>
        </w:rPr>
      </w:pPr>
      <w:bookmarkStart w:id="4" w:name="_GoBack"/>
      <w:bookmarkEnd w:id="4"/>
    </w:p>
    <w:p w:rsidR="003C7998" w:rsidRDefault="003C7998" w:rsidP="00442E73">
      <w:pPr>
        <w:rPr>
          <w:b/>
        </w:rPr>
      </w:pPr>
    </w:p>
    <w:p w:rsidR="003C7998" w:rsidRDefault="003C7998" w:rsidP="00442E73">
      <w:pPr>
        <w:rPr>
          <w:rFonts w:hint="eastAsia"/>
          <w:b/>
        </w:rPr>
      </w:pPr>
    </w:p>
    <w:p w:rsidR="00617836" w:rsidRDefault="00617836" w:rsidP="00442E73">
      <w:pPr>
        <w:rPr>
          <w:b/>
        </w:rPr>
      </w:pPr>
    </w:p>
    <w:p w:rsidR="0031458F" w:rsidRPr="00663AA1" w:rsidRDefault="0031458F" w:rsidP="00442E73">
      <w:pPr>
        <w:rPr>
          <w:b/>
        </w:rPr>
      </w:pPr>
    </w:p>
    <w:sectPr w:rsidR="0031458F" w:rsidRPr="00663AA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16F" w:rsidRDefault="001E016F" w:rsidP="00FB1FFF">
      <w:r>
        <w:separator/>
      </w:r>
    </w:p>
  </w:endnote>
  <w:endnote w:type="continuationSeparator" w:id="0">
    <w:p w:rsidR="001E016F" w:rsidRDefault="001E016F" w:rsidP="00FB1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16F" w:rsidRDefault="001E016F" w:rsidP="00FB1FFF">
      <w:r>
        <w:separator/>
      </w:r>
    </w:p>
  </w:footnote>
  <w:footnote w:type="continuationSeparator" w:id="0">
    <w:p w:rsidR="001E016F" w:rsidRDefault="001E016F" w:rsidP="00FB1F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5EC"/>
    <w:rsid w:val="00000362"/>
    <w:rsid w:val="00007B27"/>
    <w:rsid w:val="00011926"/>
    <w:rsid w:val="0002360D"/>
    <w:rsid w:val="00043D9A"/>
    <w:rsid w:val="00046848"/>
    <w:rsid w:val="00051A0F"/>
    <w:rsid w:val="00053B62"/>
    <w:rsid w:val="000609B8"/>
    <w:rsid w:val="000661F8"/>
    <w:rsid w:val="00066D2B"/>
    <w:rsid w:val="0007236C"/>
    <w:rsid w:val="00073BF7"/>
    <w:rsid w:val="00080358"/>
    <w:rsid w:val="000968D8"/>
    <w:rsid w:val="000B4342"/>
    <w:rsid w:val="000C590E"/>
    <w:rsid w:val="000E09FC"/>
    <w:rsid w:val="000E34B2"/>
    <w:rsid w:val="000E4F49"/>
    <w:rsid w:val="00113DF4"/>
    <w:rsid w:val="0012488C"/>
    <w:rsid w:val="00167E6A"/>
    <w:rsid w:val="00172D62"/>
    <w:rsid w:val="00191A12"/>
    <w:rsid w:val="001C02B9"/>
    <w:rsid w:val="001D0A5D"/>
    <w:rsid w:val="001D293F"/>
    <w:rsid w:val="001E016F"/>
    <w:rsid w:val="001F3331"/>
    <w:rsid w:val="0020477F"/>
    <w:rsid w:val="00221FD2"/>
    <w:rsid w:val="00223258"/>
    <w:rsid w:val="00225801"/>
    <w:rsid w:val="0022685A"/>
    <w:rsid w:val="00235F0E"/>
    <w:rsid w:val="0027248F"/>
    <w:rsid w:val="0028761E"/>
    <w:rsid w:val="00295313"/>
    <w:rsid w:val="00295621"/>
    <w:rsid w:val="00295EF2"/>
    <w:rsid w:val="002A06B1"/>
    <w:rsid w:val="002C32E1"/>
    <w:rsid w:val="002D7616"/>
    <w:rsid w:val="002F1FE5"/>
    <w:rsid w:val="002F5BA6"/>
    <w:rsid w:val="0031458F"/>
    <w:rsid w:val="00315328"/>
    <w:rsid w:val="00322E75"/>
    <w:rsid w:val="00331612"/>
    <w:rsid w:val="003455B2"/>
    <w:rsid w:val="0036056B"/>
    <w:rsid w:val="00361C0C"/>
    <w:rsid w:val="00393FCA"/>
    <w:rsid w:val="003A2DCF"/>
    <w:rsid w:val="003C4A0A"/>
    <w:rsid w:val="003C7998"/>
    <w:rsid w:val="003D52FC"/>
    <w:rsid w:val="003E27B5"/>
    <w:rsid w:val="003F679F"/>
    <w:rsid w:val="00407B96"/>
    <w:rsid w:val="004369CF"/>
    <w:rsid w:val="004369F8"/>
    <w:rsid w:val="00442E73"/>
    <w:rsid w:val="004479AD"/>
    <w:rsid w:val="0048288D"/>
    <w:rsid w:val="0049208F"/>
    <w:rsid w:val="004A4BD8"/>
    <w:rsid w:val="004B0603"/>
    <w:rsid w:val="004B477B"/>
    <w:rsid w:val="004D4158"/>
    <w:rsid w:val="004D5AB2"/>
    <w:rsid w:val="005042CA"/>
    <w:rsid w:val="00504AA8"/>
    <w:rsid w:val="00507DAA"/>
    <w:rsid w:val="00510018"/>
    <w:rsid w:val="0051380B"/>
    <w:rsid w:val="0052330B"/>
    <w:rsid w:val="0053597C"/>
    <w:rsid w:val="00535E6E"/>
    <w:rsid w:val="00541338"/>
    <w:rsid w:val="005425EC"/>
    <w:rsid w:val="005531A4"/>
    <w:rsid w:val="005632C9"/>
    <w:rsid w:val="00577868"/>
    <w:rsid w:val="005A4A9C"/>
    <w:rsid w:val="005B7A05"/>
    <w:rsid w:val="0061126A"/>
    <w:rsid w:val="00617836"/>
    <w:rsid w:val="006209A3"/>
    <w:rsid w:val="0062347D"/>
    <w:rsid w:val="00652399"/>
    <w:rsid w:val="00653C6A"/>
    <w:rsid w:val="00663AA1"/>
    <w:rsid w:val="00690F1D"/>
    <w:rsid w:val="006D6B7E"/>
    <w:rsid w:val="006E1A76"/>
    <w:rsid w:val="0071622C"/>
    <w:rsid w:val="007237E6"/>
    <w:rsid w:val="007576E5"/>
    <w:rsid w:val="00781FFD"/>
    <w:rsid w:val="007D1AA7"/>
    <w:rsid w:val="0080148C"/>
    <w:rsid w:val="008506E3"/>
    <w:rsid w:val="008507C5"/>
    <w:rsid w:val="008650AC"/>
    <w:rsid w:val="008650F5"/>
    <w:rsid w:val="00874E06"/>
    <w:rsid w:val="0088351E"/>
    <w:rsid w:val="00890A11"/>
    <w:rsid w:val="008B2D28"/>
    <w:rsid w:val="008D7CC5"/>
    <w:rsid w:val="00903339"/>
    <w:rsid w:val="00904812"/>
    <w:rsid w:val="00924744"/>
    <w:rsid w:val="009309B8"/>
    <w:rsid w:val="00946437"/>
    <w:rsid w:val="009A0784"/>
    <w:rsid w:val="009B3605"/>
    <w:rsid w:val="009D2B16"/>
    <w:rsid w:val="009E3BB3"/>
    <w:rsid w:val="009E59B2"/>
    <w:rsid w:val="009F7EF1"/>
    <w:rsid w:val="00A2040E"/>
    <w:rsid w:val="00A24608"/>
    <w:rsid w:val="00A465FF"/>
    <w:rsid w:val="00A5450F"/>
    <w:rsid w:val="00A55146"/>
    <w:rsid w:val="00A7271C"/>
    <w:rsid w:val="00A83629"/>
    <w:rsid w:val="00A837C0"/>
    <w:rsid w:val="00A9004A"/>
    <w:rsid w:val="00A9118A"/>
    <w:rsid w:val="00A93775"/>
    <w:rsid w:val="00A9517D"/>
    <w:rsid w:val="00AA4FAC"/>
    <w:rsid w:val="00AB4CC8"/>
    <w:rsid w:val="00AC0074"/>
    <w:rsid w:val="00AC5816"/>
    <w:rsid w:val="00AD1F18"/>
    <w:rsid w:val="00AD725D"/>
    <w:rsid w:val="00B25810"/>
    <w:rsid w:val="00B4712A"/>
    <w:rsid w:val="00B56D5D"/>
    <w:rsid w:val="00B725CE"/>
    <w:rsid w:val="00B745B9"/>
    <w:rsid w:val="00B8251B"/>
    <w:rsid w:val="00BA444A"/>
    <w:rsid w:val="00BD0780"/>
    <w:rsid w:val="00BD33F1"/>
    <w:rsid w:val="00BE1C27"/>
    <w:rsid w:val="00BE5A30"/>
    <w:rsid w:val="00BF7394"/>
    <w:rsid w:val="00C0242E"/>
    <w:rsid w:val="00C12A0D"/>
    <w:rsid w:val="00C278EB"/>
    <w:rsid w:val="00C31BD1"/>
    <w:rsid w:val="00C87260"/>
    <w:rsid w:val="00C93425"/>
    <w:rsid w:val="00CA5EA7"/>
    <w:rsid w:val="00CD6DCF"/>
    <w:rsid w:val="00D63C30"/>
    <w:rsid w:val="00D90145"/>
    <w:rsid w:val="00DA3E1A"/>
    <w:rsid w:val="00DB7778"/>
    <w:rsid w:val="00DD2517"/>
    <w:rsid w:val="00E30D3E"/>
    <w:rsid w:val="00E33670"/>
    <w:rsid w:val="00E35F50"/>
    <w:rsid w:val="00E4372B"/>
    <w:rsid w:val="00E4787F"/>
    <w:rsid w:val="00E61866"/>
    <w:rsid w:val="00E63E9C"/>
    <w:rsid w:val="00E9363F"/>
    <w:rsid w:val="00ED1B77"/>
    <w:rsid w:val="00EE5A33"/>
    <w:rsid w:val="00EE7573"/>
    <w:rsid w:val="00F04BF5"/>
    <w:rsid w:val="00F11CD4"/>
    <w:rsid w:val="00F21875"/>
    <w:rsid w:val="00F65544"/>
    <w:rsid w:val="00F70541"/>
    <w:rsid w:val="00F83256"/>
    <w:rsid w:val="00F837D8"/>
    <w:rsid w:val="00F91E8F"/>
    <w:rsid w:val="00FB1FFF"/>
    <w:rsid w:val="00FB2D54"/>
    <w:rsid w:val="00FB6045"/>
    <w:rsid w:val="00FB664B"/>
    <w:rsid w:val="00FC18BB"/>
    <w:rsid w:val="00FC5262"/>
    <w:rsid w:val="00FD06F1"/>
    <w:rsid w:val="00FE7E35"/>
    <w:rsid w:val="00FF2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E3820"/>
  <w15:chartTrackingRefBased/>
  <w15:docId w15:val="{7D405DE1-6872-4C2D-BD1F-76555A151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D2517"/>
    <w:rPr>
      <w:color w:val="0563C1" w:themeColor="hyperlink"/>
      <w:u w:val="single"/>
    </w:rPr>
  </w:style>
  <w:style w:type="paragraph" w:styleId="a4">
    <w:name w:val="header"/>
    <w:basedOn w:val="a"/>
    <w:link w:val="a5"/>
    <w:uiPriority w:val="99"/>
    <w:unhideWhenUsed/>
    <w:rsid w:val="00FB1FF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B1FFF"/>
    <w:rPr>
      <w:sz w:val="18"/>
      <w:szCs w:val="18"/>
    </w:rPr>
  </w:style>
  <w:style w:type="paragraph" w:styleId="a6">
    <w:name w:val="footer"/>
    <w:basedOn w:val="a"/>
    <w:link w:val="a7"/>
    <w:uiPriority w:val="99"/>
    <w:unhideWhenUsed/>
    <w:rsid w:val="00FB1FFF"/>
    <w:pPr>
      <w:tabs>
        <w:tab w:val="center" w:pos="4153"/>
        <w:tab w:val="right" w:pos="8306"/>
      </w:tabs>
      <w:snapToGrid w:val="0"/>
      <w:jc w:val="left"/>
    </w:pPr>
    <w:rPr>
      <w:sz w:val="18"/>
      <w:szCs w:val="18"/>
    </w:rPr>
  </w:style>
  <w:style w:type="character" w:customStyle="1" w:styleId="a7">
    <w:name w:val="页脚 字符"/>
    <w:basedOn w:val="a0"/>
    <w:link w:val="a6"/>
    <w:uiPriority w:val="99"/>
    <w:rsid w:val="00FB1F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3045D-B112-41DB-B369-4A11B7D9C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TotalTime>
  <Pages>9</Pages>
  <Words>755</Words>
  <Characters>4304</Characters>
  <Application>Microsoft Office Word</Application>
  <DocSecurity>0</DocSecurity>
  <Lines>35</Lines>
  <Paragraphs>10</Paragraphs>
  <ScaleCrop>false</ScaleCrop>
  <Company/>
  <LinksUpToDate>false</LinksUpToDate>
  <CharactersWithSpaces>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0</cp:revision>
  <dcterms:created xsi:type="dcterms:W3CDTF">2018-09-27T09:36:00Z</dcterms:created>
  <dcterms:modified xsi:type="dcterms:W3CDTF">2018-10-10T07:22:00Z</dcterms:modified>
</cp:coreProperties>
</file>